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50536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865C827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63BC4A58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497D0B6D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5D2C3F4B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05851344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5D40C436" w14:textId="77777777" w:rsidR="000D17A9" w:rsidRDefault="000D17A9" w:rsidP="00C530A5">
      <w:pPr>
        <w:rPr>
          <w:rFonts w:ascii="Arial" w:hAnsi="Arial" w:cs="Arial"/>
          <w:b/>
          <w:sz w:val="24"/>
          <w:szCs w:val="24"/>
        </w:rPr>
      </w:pPr>
    </w:p>
    <w:p w14:paraId="05BD3766" w14:textId="77777777" w:rsidR="003567F4" w:rsidRDefault="003567F4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289BEB19" w14:textId="77777777" w:rsidR="003567F4" w:rsidRDefault="003567F4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18B4216A" w14:textId="4EE7AB1A" w:rsidR="00DF3461" w:rsidRPr="00D76CC3" w:rsidRDefault="00DF3461" w:rsidP="00D76CC3">
      <w:pPr>
        <w:jc w:val="center"/>
        <w:rPr>
          <w:rFonts w:ascii="Arial" w:hAnsi="Arial" w:cs="Arial"/>
          <w:b/>
          <w:sz w:val="24"/>
          <w:szCs w:val="24"/>
        </w:rPr>
      </w:pPr>
      <w:r w:rsidRPr="00C33911">
        <w:rPr>
          <w:rFonts w:ascii="Arial" w:hAnsi="Arial" w:cs="Arial"/>
          <w:b/>
          <w:sz w:val="24"/>
          <w:szCs w:val="24"/>
        </w:rPr>
        <w:t>SUPERIOR COURT WASHINGT</w:t>
      </w:r>
      <w:r w:rsidR="00D76CC3">
        <w:rPr>
          <w:rFonts w:ascii="Arial" w:hAnsi="Arial" w:cs="Arial"/>
          <w:b/>
          <w:sz w:val="24"/>
          <w:szCs w:val="24"/>
        </w:rPr>
        <w:t>O</w:t>
      </w:r>
      <w:r w:rsidRPr="00C33911">
        <w:rPr>
          <w:rFonts w:ascii="Arial" w:hAnsi="Arial" w:cs="Arial"/>
          <w:b/>
          <w:sz w:val="24"/>
          <w:szCs w:val="24"/>
        </w:rPr>
        <w:t>N</w:t>
      </w:r>
      <w:r w:rsidR="00D76CC3">
        <w:rPr>
          <w:rFonts w:ascii="Arial" w:hAnsi="Arial" w:cs="Arial"/>
          <w:b/>
          <w:sz w:val="24"/>
          <w:szCs w:val="24"/>
        </w:rPr>
        <w:t>,</w:t>
      </w:r>
      <w:r w:rsidR="00D76CC3" w:rsidRPr="00D76CC3">
        <w:rPr>
          <w:rFonts w:ascii="Arial" w:hAnsi="Arial" w:cs="Arial"/>
          <w:b/>
          <w:sz w:val="24"/>
          <w:szCs w:val="24"/>
        </w:rPr>
        <w:t xml:space="preserve"> </w:t>
      </w:r>
      <w:r w:rsidR="00D76CC3" w:rsidRPr="00C33911">
        <w:rPr>
          <w:rFonts w:ascii="Arial" w:hAnsi="Arial" w:cs="Arial"/>
          <w:b/>
          <w:sz w:val="24"/>
          <w:szCs w:val="24"/>
        </w:rPr>
        <w:t>COUNTY OF KING</w:t>
      </w: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14:paraId="6139D73E" w14:textId="77777777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1729229" w14:textId="77777777"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335E00A4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384B73F0" w14:textId="77777777"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41AB884B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14:paraId="6C98715F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2F423855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1A77E13C" w14:textId="77777777"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0871CC" w14:textId="77777777"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</w:t>
            </w:r>
            <w:r w:rsidR="005B332F" w:rsidRPr="00271FC3">
              <w:rPr>
                <w:rFonts w:ascii="Arial" w:hAnsi="Arial" w:cs="Arial"/>
                <w:b/>
                <w:szCs w:val="18"/>
              </w:rPr>
              <w:t>SEA</w:t>
            </w:r>
          </w:p>
          <w:p w14:paraId="53025F06" w14:textId="77777777"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0440B3" w14:textId="77777777"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14:paraId="4732CC7F" w14:textId="77777777" w:rsidR="00DF3461" w:rsidRPr="00271FC3" w:rsidRDefault="00A44706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FAMILY LAW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 xml:space="preserve">COMISSIONERS- </w:t>
            </w:r>
            <w:r w:rsidR="005B332F" w:rsidRPr="00271FC3">
              <w:rPr>
                <w:rFonts w:ascii="Arial" w:hAnsi="Arial" w:cs="Arial"/>
                <w:b/>
                <w:szCs w:val="18"/>
              </w:rPr>
              <w:t xml:space="preserve">SEATTLE </w:t>
            </w:r>
          </w:p>
          <w:p w14:paraId="6989A989" w14:textId="54734208" w:rsidR="008627FE" w:rsidRPr="003567F4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NTMTDK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30343A3" w14:textId="77777777" w:rsidR="00347585" w:rsidRPr="00271FC3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</w:rPr>
      </w:pPr>
    </w:p>
    <w:p w14:paraId="3E3989AA" w14:textId="79927487" w:rsidR="0090323A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="003A3740"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</w:t>
      </w:r>
      <w:r w:rsidR="00CE1887" w:rsidRPr="00271FC3">
        <w:rPr>
          <w:rFonts w:ascii="Arial" w:hAnsi="Arial" w:cs="Arial"/>
        </w:rPr>
        <w:t>.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B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do not have an attorney</w:t>
      </w:r>
      <w:r w:rsidR="007A000B" w:rsidRPr="00271FC3">
        <w:rPr>
          <w:rFonts w:ascii="Arial" w:hAnsi="Arial" w:cs="Arial"/>
        </w:rPr>
        <w:t>,</w:t>
      </w:r>
      <w:r w:rsidR="00CE1887" w:rsidRPr="00271FC3">
        <w:rPr>
          <w:rFonts w:ascii="Arial" w:hAnsi="Arial" w:cs="Arial"/>
        </w:rPr>
        <w:t xml:space="preserve"> OR</w:t>
      </w:r>
    </w:p>
    <w:p w14:paraId="33DBE0F4" w14:textId="5FA5F980" w:rsidR="003A3740" w:rsidRPr="00E14443" w:rsidRDefault="0090323A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  <w:t xml:space="preserve"> 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7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am counsel for 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 xml:space="preserve">_, </w:t>
      </w:r>
      <w:r w:rsidR="00347585" w:rsidRPr="00271FC3">
        <w:rPr>
          <w:rFonts w:ascii="Arial" w:hAnsi="Arial" w:cs="Arial"/>
        </w:rPr>
        <w:t>WSBA #_______</w:t>
      </w:r>
      <w:r w:rsidR="00CE1887" w:rsidRPr="00271FC3">
        <w:rPr>
          <w:rFonts w:ascii="Arial" w:hAnsi="Arial" w:cs="Arial"/>
        </w:rPr>
        <w:t>.</w:t>
      </w:r>
      <w:r w:rsidR="00347585" w:rsidRPr="00271FC3">
        <w:rPr>
          <w:rFonts w:ascii="Arial" w:hAnsi="Arial" w:cs="Arial"/>
        </w:rPr>
        <w:t xml:space="preserve"> </w:t>
      </w:r>
    </w:p>
    <w:p w14:paraId="7E13BF61" w14:textId="77777777" w:rsidR="003A3740" w:rsidRPr="00271FC3" w:rsidRDefault="003A3740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56A1D9EF" w14:textId="77777777" w:rsidR="00CE1887" w:rsidRPr="00271FC3" w:rsidRDefault="00DE6C7F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</w:t>
      </w:r>
      <w:r w:rsidR="00347585" w:rsidRPr="00271FC3">
        <w:rPr>
          <w:rFonts w:ascii="Arial" w:hAnsi="Arial" w:cs="Arial"/>
        </w:rPr>
        <w:t xml:space="preserve"> at: ____________________</w:t>
      </w:r>
      <w:r w:rsidR="00CE1887" w:rsidRPr="00271FC3">
        <w:rPr>
          <w:rFonts w:ascii="Arial" w:hAnsi="Arial" w:cs="Arial"/>
        </w:rPr>
        <w:t>_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>_</w:t>
      </w:r>
      <w:r w:rsidR="003A3740" w:rsidRPr="00E14443">
        <w:rPr>
          <w:rFonts w:ascii="Arial" w:hAnsi="Arial" w:cs="Arial"/>
        </w:rPr>
        <w:t>_, __</w:t>
      </w:r>
      <w:r w:rsidR="00CE1887" w:rsidRPr="00271FC3">
        <w:rPr>
          <w:rFonts w:ascii="Arial" w:hAnsi="Arial" w:cs="Arial"/>
        </w:rPr>
        <w:t>_____________________</w:t>
      </w:r>
      <w:r w:rsidR="00347585" w:rsidRPr="00271FC3">
        <w:rPr>
          <w:rFonts w:ascii="Arial" w:hAnsi="Arial" w:cs="Arial"/>
        </w:rPr>
        <w:t xml:space="preserve"> </w:t>
      </w:r>
    </w:p>
    <w:p w14:paraId="1DE5739B" w14:textId="31735CB1" w:rsidR="003A3740" w:rsidRPr="00271FC3" w:rsidRDefault="00CE1887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DE6C7F" w:rsidRPr="00271FC3">
        <w:rPr>
          <w:rFonts w:ascii="Arial" w:hAnsi="Arial" w:cs="Arial"/>
          <w:sz w:val="18"/>
        </w:rPr>
        <w:t xml:space="preserve">            </w:t>
      </w:r>
      <w:r w:rsidR="00DE6C7F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 xml:space="preserve">             </w:t>
      </w:r>
      <w:r w:rsidR="00347585" w:rsidRPr="00271FC3">
        <w:rPr>
          <w:rFonts w:ascii="Arial" w:hAnsi="Arial" w:cs="Arial"/>
          <w:i/>
          <w:sz w:val="18"/>
        </w:rPr>
        <w:t>(</w:t>
      </w:r>
      <w:proofErr w:type="gramStart"/>
      <w:r w:rsidR="00347585" w:rsidRPr="00271FC3">
        <w:rPr>
          <w:rFonts w:ascii="Arial" w:hAnsi="Arial" w:cs="Arial"/>
          <w:i/>
          <w:sz w:val="18"/>
        </w:rPr>
        <w:t>email</w:t>
      </w:r>
      <w:proofErr w:type="gramEnd"/>
      <w:r w:rsidR="00347585" w:rsidRPr="00271FC3">
        <w:rPr>
          <w:rFonts w:ascii="Arial" w:hAnsi="Arial" w:cs="Arial"/>
          <w:i/>
          <w:sz w:val="18"/>
        </w:rPr>
        <w:t xml:space="preserve"> addre</w:t>
      </w:r>
      <w:r w:rsidR="003A3740" w:rsidRPr="00271FC3">
        <w:rPr>
          <w:rFonts w:ascii="Arial" w:hAnsi="Arial" w:cs="Arial"/>
          <w:i/>
          <w:sz w:val="18"/>
        </w:rPr>
        <w:t>ss</w:t>
      </w:r>
      <w:r w:rsidR="00347585" w:rsidRPr="00271FC3">
        <w:rPr>
          <w:rFonts w:ascii="Arial" w:hAnsi="Arial" w:cs="Arial"/>
          <w:i/>
          <w:sz w:val="18"/>
        </w:rPr>
        <w:t xml:space="preserve">) </w:t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  <w:t>(</w:t>
      </w:r>
      <w:proofErr w:type="gramStart"/>
      <w:r w:rsidR="003A3740" w:rsidRPr="00271FC3">
        <w:rPr>
          <w:rFonts w:ascii="Arial" w:hAnsi="Arial" w:cs="Arial"/>
          <w:i/>
          <w:sz w:val="18"/>
        </w:rPr>
        <w:t>phone</w:t>
      </w:r>
      <w:proofErr w:type="gramEnd"/>
      <w:r w:rsidR="003A3740" w:rsidRPr="00271FC3">
        <w:rPr>
          <w:rFonts w:ascii="Arial" w:hAnsi="Arial" w:cs="Arial"/>
          <w:i/>
          <w:sz w:val="18"/>
        </w:rPr>
        <w:t xml:space="preserve">) </w:t>
      </w:r>
    </w:p>
    <w:p w14:paraId="0690BFBA" w14:textId="77777777" w:rsidR="00347585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7A1801CE" w14:textId="75EC71F8" w:rsidR="00347585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I am asking the court to have a hearing </w:t>
      </w:r>
      <w:r w:rsidR="003A3740" w:rsidRPr="00E14443">
        <w:rPr>
          <w:rFonts w:ascii="Arial" w:hAnsi="Arial" w:cs="Arial"/>
        </w:rPr>
        <w:t>about</w:t>
      </w:r>
      <w:r w:rsidRPr="00271FC3">
        <w:rPr>
          <w:rFonts w:ascii="Arial" w:hAnsi="Arial" w:cs="Arial"/>
        </w:rPr>
        <w:t>: ____________</w:t>
      </w:r>
      <w:r w:rsidR="003A3740" w:rsidRPr="00E14443">
        <w:rPr>
          <w:rFonts w:ascii="Arial" w:hAnsi="Arial" w:cs="Arial"/>
        </w:rPr>
        <w:t>____</w:t>
      </w:r>
      <w:r w:rsidRPr="00271FC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="003A3740" w:rsidRPr="00E1444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Pr="00271FC3">
        <w:rPr>
          <w:rFonts w:ascii="Arial" w:hAnsi="Arial" w:cs="Arial"/>
        </w:rPr>
        <w:t>________</w:t>
      </w:r>
      <w:proofErr w:type="gramStart"/>
      <w:r w:rsidRPr="00271FC3">
        <w:rPr>
          <w:rFonts w:ascii="Arial" w:hAnsi="Arial" w:cs="Arial"/>
        </w:rPr>
        <w:t>_</w:t>
      </w:r>
      <w:r w:rsidR="0090323A" w:rsidRPr="00271FC3">
        <w:rPr>
          <w:rFonts w:ascii="Arial" w:hAnsi="Arial" w:cs="Arial"/>
        </w:rPr>
        <w:t xml:space="preserve"> </w:t>
      </w:r>
      <w:r w:rsidR="00CE1887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>(</w:t>
      </w:r>
      <w:proofErr w:type="gramEnd"/>
      <w:r w:rsidR="00CE1887" w:rsidRPr="00271FC3">
        <w:rPr>
          <w:rFonts w:ascii="Arial" w:hAnsi="Arial" w:cs="Arial"/>
          <w:i/>
          <w:sz w:val="18"/>
        </w:rPr>
        <w:t>N</w:t>
      </w:r>
      <w:r w:rsidRPr="00271FC3">
        <w:rPr>
          <w:rFonts w:ascii="Arial" w:hAnsi="Arial" w:cs="Arial"/>
          <w:i/>
          <w:sz w:val="18"/>
        </w:rPr>
        <w:t xml:space="preserve">ame of </w:t>
      </w:r>
      <w:r w:rsidR="00CE1887" w:rsidRPr="00271FC3">
        <w:rPr>
          <w:rFonts w:ascii="Arial" w:hAnsi="Arial" w:cs="Arial"/>
          <w:i/>
          <w:sz w:val="18"/>
        </w:rPr>
        <w:t>M</w:t>
      </w:r>
      <w:r w:rsidRPr="00271FC3">
        <w:rPr>
          <w:rFonts w:ascii="Arial" w:hAnsi="Arial" w:cs="Arial"/>
          <w:i/>
          <w:sz w:val="18"/>
        </w:rPr>
        <w:t>otion</w:t>
      </w:r>
      <w:r w:rsidR="003A3740" w:rsidRPr="00271FC3">
        <w:rPr>
          <w:rFonts w:ascii="Arial" w:hAnsi="Arial" w:cs="Arial"/>
          <w:i/>
          <w:sz w:val="18"/>
        </w:rPr>
        <w:t>)</w:t>
      </w:r>
    </w:p>
    <w:p w14:paraId="060A47BB" w14:textId="77777777" w:rsidR="00347585" w:rsidRPr="00271FC3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</w:rPr>
      </w:pPr>
    </w:p>
    <w:p w14:paraId="5292798A" w14:textId="3C555480" w:rsidR="00411DCB" w:rsidRPr="00E1444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271FC3">
        <w:rPr>
          <w:rFonts w:ascii="Arial" w:hAnsi="Arial" w:cs="Arial"/>
        </w:rPr>
        <w:t>The date I have picked from</w:t>
      </w:r>
      <w:r w:rsidRPr="00271FC3">
        <w:rPr>
          <w:rFonts w:ascii="Arial" w:hAnsi="Arial" w:cs="Arial"/>
          <w:b/>
        </w:rPr>
        <w:t xml:space="preserve"> </w:t>
      </w:r>
      <w:hyperlink r:id="rId11" w:history="1">
        <w:r w:rsidR="001742EE" w:rsidRPr="00271FC3">
          <w:rPr>
            <w:rStyle w:val="Hyperlink"/>
            <w:rFonts w:ascii="Arial" w:hAnsi="Arial" w:cs="Arial"/>
            <w:b/>
            <w:sz w:val="22"/>
          </w:rPr>
          <w:t>https://kingcounty.gov/courts/clerk/calendars.aspx</w:t>
        </w:r>
      </w:hyperlink>
      <w:r w:rsidR="00291131" w:rsidRPr="00271FC3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</w:t>
      </w:r>
      <w:r w:rsidRPr="00271FC3">
        <w:rPr>
          <w:rStyle w:val="Hyperlink"/>
          <w:rFonts w:ascii="Arial" w:hAnsi="Arial" w:cs="Arial"/>
          <w:b/>
          <w:color w:val="000000" w:themeColor="text1"/>
          <w:u w:val="none"/>
        </w:rPr>
        <w:t>is</w:t>
      </w:r>
      <w:proofErr w:type="gramStart"/>
      <w:r w:rsidRPr="00271FC3">
        <w:rPr>
          <w:rStyle w:val="Hyperlink"/>
          <w:rFonts w:ascii="Arial" w:hAnsi="Arial" w:cs="Arial"/>
          <w:b/>
          <w:color w:val="000000" w:themeColor="text1"/>
          <w:u w:val="none"/>
        </w:rPr>
        <w:t>: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</w:t>
      </w:r>
      <w:proofErr w:type="gramEnd"/>
      <w:r w:rsidR="003A3740" w:rsidRPr="00E14443">
        <w:rPr>
          <w:rStyle w:val="Hyperlink"/>
          <w:rFonts w:ascii="Arial" w:hAnsi="Arial" w:cs="Arial"/>
          <w:color w:val="000000" w:themeColor="text1"/>
          <w:u w:val="none"/>
        </w:rPr>
        <w:t>_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</w:t>
      </w:r>
      <w:r w:rsidR="003A3740" w:rsidRPr="00E14443">
        <w:rPr>
          <w:rStyle w:val="Hyperlink"/>
          <w:rFonts w:ascii="Arial" w:hAnsi="Arial" w:cs="Arial"/>
          <w:color w:val="000000" w:themeColor="text1"/>
          <w:u w:val="none"/>
        </w:rPr>
        <w:t>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____________</w:t>
      </w:r>
    </w:p>
    <w:p w14:paraId="584D8151" w14:textId="775CF10E" w:rsidR="00C7232B" w:rsidRPr="00E14443" w:rsidRDefault="00C7232B" w:rsidP="00C530A5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/>
        <w:rPr>
          <w:rStyle w:val="Hyperlink"/>
          <w:rFonts w:ascii="Arial" w:hAnsi="Arial" w:cs="Arial"/>
          <w:color w:val="000000" w:themeColor="text1"/>
          <w:u w:val="none"/>
        </w:rPr>
      </w:pPr>
      <w:r w:rsidRPr="00E14443">
        <w:rPr>
          <w:rStyle w:val="Hyperlink"/>
          <w:rFonts w:ascii="Arial" w:hAnsi="Arial" w:cs="Arial"/>
          <w:color w:val="000000" w:themeColor="text1"/>
          <w:u w:val="none"/>
        </w:rPr>
        <w:t>You must pick a</w:t>
      </w:r>
      <w:r w:rsidR="00577EE3" w:rsidRPr="00E14443">
        <w:rPr>
          <w:rStyle w:val="Hyperlink"/>
          <w:rFonts w:ascii="Arial" w:hAnsi="Arial" w:cs="Arial"/>
          <w:color w:val="000000" w:themeColor="text1"/>
          <w:u w:val="none"/>
        </w:rPr>
        <w:t>n availabl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date that is at least fourteen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(14)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calendar day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after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you file thi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form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with the clerk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’s offic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AND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serve the other party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="00A26544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(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Note: 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>for Summary Judgment Motions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r w:rsidR="002927B3" w:rsidRPr="00E14443">
        <w:rPr>
          <w:rStyle w:val="Hyperlink"/>
          <w:rFonts w:ascii="Arial" w:hAnsi="Arial" w:cs="Arial"/>
          <w:color w:val="000000" w:themeColor="text1"/>
          <w:u w:val="none"/>
        </w:rPr>
        <w:t>it is 28 days, not 14.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)</w:t>
      </w:r>
      <w:r w:rsidR="00C530A5" w:rsidRPr="00E14443">
        <w:rPr>
          <w:rFonts w:ascii="Arial" w:hAnsi="Arial" w:cs="Arial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Once you have found an available date, fill out the table below. </w:t>
      </w:r>
    </w:p>
    <w:p w14:paraId="3066E6A1" w14:textId="77777777" w:rsidR="00045478" w:rsidRPr="00E14443" w:rsidRDefault="00045478" w:rsidP="00045478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Hyperlink"/>
          <w:rFonts w:ascii="Arial" w:hAnsi="Arial" w:cs="Arial"/>
          <w:color w:val="000000" w:themeColor="text1"/>
          <w:u w:val="none"/>
        </w:rPr>
      </w:pPr>
    </w:p>
    <w:p w14:paraId="05D8603A" w14:textId="2A58F1B6" w:rsidR="00045478" w:rsidRPr="00271FC3" w:rsidRDefault="00045478" w:rsidP="00271FC3">
      <w:pPr>
        <w:spacing w:before="40"/>
        <w:ind w:left="630"/>
        <w:rPr>
          <w:rFonts w:ascii="Arial" w:hAnsi="Arial" w:cs="Arial"/>
          <w:b/>
        </w:rPr>
      </w:pPr>
      <w:r w:rsidRPr="00271FC3">
        <w:rPr>
          <w:rStyle w:val="Hyperlink"/>
          <w:rFonts w:ascii="Arial" w:hAnsi="Arial" w:cs="Arial"/>
          <w:b/>
          <w:color w:val="000000" w:themeColor="text1"/>
          <w:u w:val="none"/>
        </w:rPr>
        <w:t>Important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: This court date is not guaranteed.</w:t>
      </w:r>
      <w:r w:rsidR="00B42876">
        <w:rPr>
          <w:rStyle w:val="Hyperlink"/>
          <w:rFonts w:ascii="Arial" w:hAnsi="Arial" w:cs="Arial"/>
          <w:color w:val="000000" w:themeColor="text1"/>
          <w:u w:val="none"/>
        </w:rPr>
        <w:t xml:space="preserve">  If you choose a date with limited remaining hearings, someone may take the last slot before you can.  Also, </w:t>
      </w:r>
      <w:r w:rsidR="00B42876">
        <w:rPr>
          <w:rFonts w:ascii="Arial" w:hAnsi="Arial" w:cs="Arial"/>
        </w:rPr>
        <w:t>y</w:t>
      </w:r>
      <w:r w:rsidRPr="00E14443">
        <w:rPr>
          <w:rFonts w:ascii="Arial" w:hAnsi="Arial" w:cs="Arial"/>
        </w:rPr>
        <w:t xml:space="preserve">ou must </w:t>
      </w:r>
      <w:r w:rsidR="00796FBA">
        <w:rPr>
          <w:rFonts w:ascii="Arial" w:hAnsi="Arial" w:cs="Arial"/>
          <w:b/>
        </w:rPr>
        <w:t>file a Submission List</w:t>
      </w:r>
      <w:r w:rsidR="0046539C" w:rsidRPr="00E14443">
        <w:rPr>
          <w:rFonts w:ascii="Arial" w:hAnsi="Arial" w:cs="Arial"/>
        </w:rPr>
        <w:t xml:space="preserve">: </w:t>
      </w:r>
      <w:r w:rsidR="00796FBA">
        <w:rPr>
          <w:rFonts w:ascii="Arial" w:hAnsi="Arial" w:cs="Arial"/>
        </w:rPr>
        <w:t>or your hearing will not go forward. S</w:t>
      </w:r>
      <w:r w:rsidRPr="00E14443">
        <w:rPr>
          <w:rFonts w:ascii="Arial" w:hAnsi="Arial" w:cs="Arial"/>
        </w:rPr>
        <w:t>ee</w:t>
      </w:r>
      <w:r w:rsidR="00796FBA">
        <w:rPr>
          <w:rFonts w:ascii="Arial" w:hAnsi="Arial" w:cs="Arial"/>
        </w:rPr>
        <w:t xml:space="preserve"> the notice section on</w:t>
      </w:r>
      <w:r w:rsidRPr="00E14443">
        <w:rPr>
          <w:rFonts w:ascii="Arial" w:hAnsi="Arial" w:cs="Arial"/>
        </w:rPr>
        <w:t xml:space="preserve"> </w:t>
      </w:r>
      <w:r w:rsidR="00DE6C7F" w:rsidRPr="00E14443">
        <w:rPr>
          <w:rFonts w:ascii="Arial" w:hAnsi="Arial" w:cs="Arial"/>
        </w:rPr>
        <w:t>p</w:t>
      </w:r>
      <w:r w:rsidRPr="00E14443">
        <w:rPr>
          <w:rFonts w:ascii="Arial" w:hAnsi="Arial" w:cs="Arial"/>
        </w:rPr>
        <w:t xml:space="preserve">age 2. </w:t>
      </w:r>
    </w:p>
    <w:p w14:paraId="164E6BD8" w14:textId="77777777" w:rsidR="00C530A5" w:rsidRPr="00E14443" w:rsidRDefault="00C530A5" w:rsidP="00C530A5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/>
        <w:rPr>
          <w:rStyle w:val="Hyperlink"/>
          <w:rFonts w:ascii="Arial" w:hAnsi="Arial" w:cs="Arial"/>
          <w:color w:val="auto"/>
          <w:u w:val="none"/>
        </w:rPr>
      </w:pPr>
    </w:p>
    <w:tbl>
      <w:tblPr>
        <w:tblStyle w:val="TableGrid"/>
        <w:tblW w:w="981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11DCB" w:rsidRPr="00E14443" w14:paraId="674059AB" w14:textId="77777777" w:rsidTr="00271FC3">
        <w:trPr>
          <w:trHeight w:val="4002"/>
        </w:trPr>
        <w:tc>
          <w:tcPr>
            <w:tcW w:w="9810" w:type="dxa"/>
          </w:tcPr>
          <w:p w14:paraId="678212C6" w14:textId="77777777" w:rsidR="003A3740" w:rsidRPr="00271FC3" w:rsidRDefault="003A3740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14:paraId="0417340A" w14:textId="77777777" w:rsidR="002927B3" w:rsidRPr="00271FC3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</w:p>
          <w:p w14:paraId="09340BA6" w14:textId="77777777" w:rsidR="002927B3" w:rsidRPr="00271FC3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14:paraId="2CAF92A2" w14:textId="77777777" w:rsidR="00411DCB" w:rsidRPr="00271FC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 xml:space="preserve">A court date has been scheduled </w:t>
            </w:r>
            <w:r w:rsidR="002927B3" w:rsidRPr="00271FC3">
              <w:rPr>
                <w:rFonts w:ascii="Arial" w:hAnsi="Arial" w:cs="Arial"/>
                <w:b/>
              </w:rPr>
              <w:t xml:space="preserve">on the above motion </w:t>
            </w:r>
            <w:r w:rsidRPr="00271FC3">
              <w:rPr>
                <w:rFonts w:ascii="Arial" w:hAnsi="Arial" w:cs="Arial"/>
                <w:b/>
              </w:rPr>
              <w:t>for</w:t>
            </w:r>
            <w:r w:rsidRPr="00271FC3">
              <w:rPr>
                <w:rFonts w:ascii="Arial" w:hAnsi="Arial" w:cs="Arial"/>
              </w:rPr>
              <w:t>:</w:t>
            </w:r>
          </w:p>
          <w:p w14:paraId="66991496" w14:textId="77777777" w:rsidR="00411DCB" w:rsidRPr="00271FC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19B7A020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Date</w:t>
            </w:r>
            <w:r w:rsidRPr="00E14443">
              <w:rPr>
                <w:rFonts w:ascii="Arial" w:hAnsi="Arial" w:cs="Arial"/>
              </w:rPr>
              <w:t>:</w:t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  <w:t>___________________________________________________________.</w:t>
            </w:r>
          </w:p>
          <w:p w14:paraId="3486B91A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2F77ED3E" w14:textId="77777777" w:rsidR="0042681A" w:rsidRDefault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u w:val="single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Where:</w:t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u w:val="single"/>
              </w:rPr>
              <w:t>516 Third Avenue Seattle, WA 98104.                              __.</w:t>
            </w:r>
          </w:p>
          <w:p w14:paraId="088395F8" w14:textId="11B44EE4" w:rsidR="00411DCB" w:rsidRPr="00271FC3" w:rsidRDefault="0042681A" w:rsidP="00271FC3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2160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by phone or video until further notice. See notices below.</w:t>
            </w:r>
          </w:p>
          <w:p w14:paraId="3B1D089C" w14:textId="77777777" w:rsidR="00411DCB" w:rsidRPr="00E14443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308"/>
                <w:tab w:val="left" w:pos="275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63E02761" w14:textId="13F23BC7" w:rsidR="00411DCB" w:rsidRPr="00CC15E4" w:rsidRDefault="00411DCB" w:rsidP="00271FC3">
            <w:pPr>
              <w:tabs>
                <w:tab w:val="left" w:pos="-1440"/>
                <w:tab w:val="left" w:pos="-720"/>
                <w:tab w:val="left" w:pos="522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  <w:b/>
              </w:rPr>
              <w:t>Time</w:t>
            </w:r>
            <w:r w:rsidR="00CC15E4" w:rsidRPr="00271FC3">
              <w:rPr>
                <w:rFonts w:ascii="Arial" w:hAnsi="Arial" w:cs="Arial"/>
                <w:b/>
                <w:sz w:val="18"/>
                <w:szCs w:val="18"/>
              </w:rPr>
              <w:t>/Day of the Week</w:t>
            </w:r>
            <w:r w:rsidR="00CC15E4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87670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15E4">
              <w:rPr>
                <w:rFonts w:ascii="Arial" w:hAnsi="Arial" w:cs="Arial"/>
              </w:rPr>
              <w:t xml:space="preserve">  </w:t>
            </w:r>
            <w:r w:rsidR="007A000B" w:rsidRPr="00CC15E4">
              <w:rPr>
                <w:rFonts w:ascii="Arial" w:hAnsi="Arial" w:cs="Arial"/>
              </w:rPr>
              <w:t>Family Law M</w:t>
            </w:r>
            <w:r w:rsidRPr="00CC15E4">
              <w:rPr>
                <w:rFonts w:ascii="Arial" w:hAnsi="Arial" w:cs="Arial"/>
              </w:rPr>
              <w:t>otio</w:t>
            </w:r>
            <w:r w:rsidR="002B22AB" w:rsidRPr="00CC15E4">
              <w:rPr>
                <w:rFonts w:ascii="Arial" w:hAnsi="Arial" w:cs="Arial"/>
              </w:rPr>
              <w:t>n</w:t>
            </w:r>
            <w:r w:rsidRPr="00CC15E4">
              <w:rPr>
                <w:rFonts w:ascii="Arial" w:hAnsi="Arial" w:cs="Arial"/>
              </w:rPr>
              <w:t xml:space="preserve"> </w:t>
            </w:r>
            <w:r w:rsidR="00B42876" w:rsidRPr="00CC15E4">
              <w:rPr>
                <w:rFonts w:ascii="Arial" w:hAnsi="Arial" w:cs="Arial"/>
                <w:b/>
              </w:rPr>
              <w:t>1:30 p.m</w:t>
            </w:r>
            <w:r w:rsidRPr="00271FC3">
              <w:rPr>
                <w:rFonts w:ascii="Arial" w:hAnsi="Arial" w:cs="Arial"/>
                <w:b/>
              </w:rPr>
              <w:t>.</w:t>
            </w:r>
            <w:r w:rsidRPr="00CC15E4">
              <w:rPr>
                <w:rFonts w:ascii="Arial" w:hAnsi="Arial" w:cs="Arial"/>
              </w:rPr>
              <w:t xml:space="preserve">  </w:t>
            </w:r>
            <w:r w:rsidR="002B22AB" w:rsidRPr="00CC15E4">
              <w:rPr>
                <w:rFonts w:ascii="Arial" w:hAnsi="Arial" w:cs="Arial"/>
              </w:rPr>
              <w:t>(check one below)</w:t>
            </w:r>
          </w:p>
          <w:p w14:paraId="2953A4DB" w14:textId="527E35AC" w:rsidR="00411DCB" w:rsidRPr="00CC15E4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        </w:t>
            </w:r>
            <w:r w:rsidRPr="00CC15E4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</w:rPr>
              <w:tab/>
            </w:r>
            <w:r w:rsidR="002B22AB" w:rsidRPr="00CC15E4">
              <w:rPr>
                <w:rFonts w:ascii="Arial" w:hAnsi="Arial" w:cs="Arial"/>
              </w:rPr>
              <w:t xml:space="preserve"> </w:t>
            </w:r>
            <w:r w:rsidRPr="00CC15E4">
              <w:rPr>
                <w:rFonts w:ascii="Arial" w:hAnsi="Arial" w:cs="Arial"/>
              </w:rPr>
              <w:tab/>
            </w:r>
            <w:r w:rsidR="00071658" w:rsidRPr="00CC15E4">
              <w:rPr>
                <w:rFonts w:ascii="Arial" w:hAnsi="Arial" w:cs="Arial"/>
              </w:rPr>
              <w:t xml:space="preserve"> </w:t>
            </w:r>
            <w:r w:rsidR="002B22AB" w:rsidRPr="00271FC3">
              <w:rPr>
                <w:rFonts w:ascii="Arial" w:eastAsia="MS Gothic" w:hAnsi="Arial" w:cs="Arial"/>
              </w:rPr>
              <w:t xml:space="preserve"> </w:t>
            </w:r>
            <w:r w:rsidR="00CC15E4" w:rsidRPr="00CC15E4">
              <w:rPr>
                <w:rFonts w:ascii="Arial" w:eastAsia="MS Gothic" w:hAnsi="Arial" w:cs="Arial"/>
              </w:rPr>
              <w:t xml:space="preserve"> </w:t>
            </w:r>
            <w:r w:rsidR="00CC15E4" w:rsidRPr="00271FC3">
              <w:rPr>
                <w:rFonts w:ascii="Arial" w:eastAsia="MS Gothic" w:hAnsi="Arial" w:cs="Arial"/>
              </w:rPr>
              <w:t xml:space="preserve">  </w:t>
            </w:r>
            <w:r w:rsidR="00071658" w:rsidRPr="00CC15E4">
              <w:rPr>
                <w:rFonts w:ascii="Arial" w:eastAsia="MS Gothic" w:hAnsi="Arial" w:cs="Arial"/>
              </w:rPr>
              <w:t xml:space="preserve"> </w:t>
            </w:r>
            <w:r w:rsidR="002B22AB" w:rsidRPr="00271FC3">
              <w:rPr>
                <w:rFonts w:ascii="Arial" w:eastAsia="MS Gothic" w:hAnsi="Arial" w:cs="Arial"/>
              </w:rPr>
              <w:t xml:space="preserve"> </w:t>
            </w:r>
            <w:r w:rsidR="00071658" w:rsidRPr="00CC15E4">
              <w:rPr>
                <w:rFonts w:ascii="Arial" w:eastAsia="MS Gothic" w:hAnsi="Arial" w:cs="Arial"/>
              </w:rPr>
              <w:t xml:space="preserve"> </w:t>
            </w:r>
            <w:r w:rsidR="002B22AB" w:rsidRPr="00CC15E4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9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AB"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22AB" w:rsidRPr="00CC15E4">
              <w:rPr>
                <w:rFonts w:ascii="Arial" w:hAnsi="Arial" w:cs="Arial"/>
              </w:rPr>
              <w:t xml:space="preserve">  Attorney Calendar: Mon. Tues. or Thurs. </w:t>
            </w:r>
            <w:r w:rsidR="002B22AB" w:rsidRPr="00271FC3">
              <w:rPr>
                <w:rFonts w:ascii="Arial" w:hAnsi="Arial" w:cs="Arial"/>
                <w:i/>
                <w:sz w:val="16"/>
                <w:szCs w:val="16"/>
              </w:rPr>
              <w:t>(if one or more parties have an attorney)</w:t>
            </w:r>
          </w:p>
          <w:p w14:paraId="08E83FA0" w14:textId="77777777" w:rsidR="002B22AB" w:rsidRPr="00CC15E4" w:rsidRDefault="002B22A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600"/>
              </w:tabs>
              <w:spacing w:after="40"/>
              <w:ind w:left="231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</w:t>
            </w:r>
            <w:r w:rsidR="00071658" w:rsidRPr="00CC15E4">
              <w:rPr>
                <w:rFonts w:ascii="Arial" w:hAnsi="Arial" w:cs="Arial"/>
              </w:rPr>
              <w:t xml:space="preserve"> </w:t>
            </w:r>
            <w:r w:rsidRPr="00CC15E4">
              <w:rPr>
                <w:rFonts w:ascii="Arial" w:hAnsi="Arial" w:cs="Arial"/>
              </w:rPr>
              <w:t xml:space="preserve"> </w:t>
            </w:r>
            <w:r w:rsidR="00071658" w:rsidRPr="00CC15E4">
              <w:rPr>
                <w:rFonts w:ascii="Arial" w:hAnsi="Arial" w:cs="Arial"/>
              </w:rPr>
              <w:t xml:space="preserve">  </w:t>
            </w:r>
            <w:r w:rsidR="00CC15E4" w:rsidRPr="00CC15E4">
              <w:rPr>
                <w:rFonts w:ascii="Arial" w:hAnsi="Arial" w:cs="Arial"/>
              </w:rPr>
              <w:t xml:space="preserve"> </w:t>
            </w:r>
            <w:r w:rsidR="00CC15E4" w:rsidRPr="00271FC3">
              <w:rPr>
                <w:rFonts w:ascii="Arial" w:hAnsi="Arial" w:cs="Arial"/>
              </w:rPr>
              <w:t xml:space="preserve">  </w:t>
            </w:r>
            <w:r w:rsidRPr="00CC15E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11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15E4">
              <w:rPr>
                <w:rFonts w:ascii="Arial" w:hAnsi="Arial" w:cs="Arial"/>
              </w:rPr>
              <w:t xml:space="preserve">  </w:t>
            </w:r>
            <w:r w:rsidR="002D12C3">
              <w:rPr>
                <w:rFonts w:ascii="Arial" w:hAnsi="Arial" w:cs="Arial"/>
              </w:rPr>
              <w:t>Self-</w:t>
            </w:r>
            <w:r w:rsidR="00071658" w:rsidRPr="00CC15E4">
              <w:rPr>
                <w:rFonts w:ascii="Arial" w:hAnsi="Arial" w:cs="Arial"/>
              </w:rPr>
              <w:t xml:space="preserve">Represented Calendar: </w:t>
            </w:r>
            <w:r w:rsidRPr="00CC15E4">
              <w:rPr>
                <w:rFonts w:ascii="Arial" w:hAnsi="Arial" w:cs="Arial"/>
              </w:rPr>
              <w:t>Wed or Fri</w:t>
            </w:r>
            <w:r w:rsidR="00071658" w:rsidRPr="00CC15E4">
              <w:rPr>
                <w:rFonts w:ascii="Arial" w:hAnsi="Arial" w:cs="Arial"/>
              </w:rPr>
              <w:t>.</w:t>
            </w:r>
            <w:r w:rsidRPr="00CC15E4">
              <w:rPr>
                <w:rFonts w:ascii="Arial" w:hAnsi="Arial" w:cs="Arial"/>
              </w:rPr>
              <w:t xml:space="preserve"> </w:t>
            </w:r>
            <w:r w:rsidR="00071658" w:rsidRPr="00271FC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71FC3">
              <w:rPr>
                <w:rFonts w:ascii="Arial" w:hAnsi="Arial" w:cs="Arial"/>
                <w:i/>
                <w:sz w:val="16"/>
                <w:szCs w:val="16"/>
              </w:rPr>
              <w:t>if both parties are self-represented</w:t>
            </w:r>
            <w:r w:rsidR="00071658" w:rsidRPr="00271FC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27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E4" w:rsidRPr="00CC1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DD9D56" w14:textId="0BBD170B" w:rsidR="00411DCB" w:rsidRPr="00CC15E4" w:rsidRDefault="00CC15E4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216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</w:t>
            </w:r>
            <w:r w:rsidRPr="00271FC3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5185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1DCB" w:rsidRPr="00CC15E4">
              <w:rPr>
                <w:rFonts w:ascii="Arial" w:hAnsi="Arial" w:cs="Arial"/>
              </w:rPr>
              <w:t xml:space="preserve">  </w:t>
            </w:r>
            <w:r w:rsidR="00F66898" w:rsidRPr="00CC15E4">
              <w:rPr>
                <w:rFonts w:ascii="Arial" w:hAnsi="Arial" w:cs="Arial"/>
              </w:rPr>
              <w:t xml:space="preserve">Motions without oral argument (by agreement only) </w:t>
            </w:r>
          </w:p>
          <w:p w14:paraId="60E9DFA1" w14:textId="77777777" w:rsidR="002B22AB" w:rsidRPr="00F66898" w:rsidRDefault="00CC15E4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spacing w:after="40"/>
              <w:ind w:left="216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</w:t>
            </w:r>
            <w:r w:rsidRPr="00271FC3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824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58"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22AB" w:rsidRPr="00CC15E4">
              <w:rPr>
                <w:rFonts w:ascii="Arial" w:hAnsi="Arial" w:cs="Arial"/>
              </w:rPr>
              <w:t xml:space="preserve">  </w:t>
            </w:r>
            <w:r w:rsidR="00F66898" w:rsidRPr="00CC15E4">
              <w:rPr>
                <w:rFonts w:ascii="Arial" w:hAnsi="Arial" w:cs="Arial"/>
              </w:rPr>
              <w:t>PAO</w:t>
            </w:r>
            <w:r w:rsidR="00F66898" w:rsidRPr="00F66898">
              <w:rPr>
                <w:rFonts w:ascii="Arial" w:hAnsi="Arial" w:cs="Arial"/>
              </w:rPr>
              <w:t xml:space="preserve"> calendar </w:t>
            </w:r>
            <w:r w:rsidR="00F66898" w:rsidRPr="00F66898">
              <w:rPr>
                <w:rFonts w:ascii="Arial" w:hAnsi="Arial" w:cs="Arial"/>
                <w:b/>
              </w:rPr>
              <w:t>1:30 p.m</w:t>
            </w:r>
            <w:r w:rsidR="00F66898" w:rsidRPr="00F66898">
              <w:rPr>
                <w:rFonts w:ascii="Arial" w:hAnsi="Arial" w:cs="Arial"/>
              </w:rPr>
              <w:t xml:space="preserve">. Wednesday </w:t>
            </w:r>
          </w:p>
          <w:p w14:paraId="01745728" w14:textId="703F5084" w:rsidR="003A3740" w:rsidRPr="00E14443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160"/>
                <w:tab w:val="left" w:pos="22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</w:p>
        </w:tc>
      </w:tr>
    </w:tbl>
    <w:p w14:paraId="2B25706F" w14:textId="77777777" w:rsidR="005F4C49" w:rsidRPr="00271FC3" w:rsidRDefault="005F4C49" w:rsidP="00D76CC3">
      <w:pPr>
        <w:spacing w:before="40"/>
        <w:rPr>
          <w:rFonts w:ascii="Arial" w:hAnsi="Arial" w:cs="Arial"/>
          <w:b/>
        </w:rPr>
      </w:pPr>
    </w:p>
    <w:p w14:paraId="3CCBF25B" w14:textId="042F7844" w:rsidR="002F673D" w:rsidRDefault="00DF3461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 w:rsidRPr="00271FC3">
        <w:rPr>
          <w:rFonts w:ascii="Arial" w:hAnsi="Arial" w:cs="Arial"/>
        </w:rPr>
        <w:t>Sign:</w:t>
      </w:r>
      <w:r w:rsidR="00883281" w:rsidRPr="00271FC3">
        <w:rPr>
          <w:rFonts w:ascii="Arial" w:hAnsi="Arial" w:cs="Arial"/>
        </w:rPr>
        <w:t xml:space="preserve">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___________________</w:t>
      </w:r>
      <w:r w:rsidR="00883281" w:rsidRPr="00271FC3">
        <w:rPr>
          <w:rFonts w:ascii="Arial" w:hAnsi="Arial" w:cs="Arial"/>
        </w:rPr>
        <w:t>____________</w:t>
      </w:r>
      <w:r w:rsidR="008627FE" w:rsidRPr="00271FC3">
        <w:rPr>
          <w:rFonts w:ascii="Arial" w:hAnsi="Arial" w:cs="Arial"/>
        </w:rPr>
        <w:t>___</w:t>
      </w:r>
      <w:r w:rsidR="002927B3" w:rsidRPr="00271FC3">
        <w:rPr>
          <w:rFonts w:ascii="Arial" w:hAnsi="Arial" w:cs="Arial"/>
        </w:rPr>
        <w:t>___</w:t>
      </w:r>
      <w:r w:rsidR="00536E50" w:rsidRPr="00271FC3">
        <w:rPr>
          <w:rFonts w:ascii="Arial" w:hAnsi="Arial" w:cs="Arial"/>
        </w:rPr>
        <w:t>________</w:t>
      </w:r>
      <w:r w:rsidR="002927B3" w:rsidRPr="00271FC3">
        <w:rPr>
          <w:rFonts w:ascii="Arial" w:hAnsi="Arial" w:cs="Arial"/>
        </w:rPr>
        <w:t xml:space="preserve">_____ </w:t>
      </w:r>
      <w:r w:rsidRPr="00271FC3">
        <w:rPr>
          <w:rFonts w:ascii="Arial" w:hAnsi="Arial" w:cs="Arial"/>
        </w:rPr>
        <w:t xml:space="preserve">Date: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</w:t>
      </w:r>
      <w:r w:rsidR="00A11D60" w:rsidRPr="00271FC3">
        <w:rPr>
          <w:rFonts w:ascii="Arial" w:hAnsi="Arial" w:cs="Arial"/>
        </w:rPr>
        <w:t>_</w:t>
      </w:r>
      <w:r w:rsidR="00536E50" w:rsidRPr="00271FC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_______</w:t>
      </w:r>
      <w:r w:rsidR="002F673D">
        <w:rPr>
          <w:rFonts w:ascii="Arial" w:hAnsi="Arial" w:cs="Arial"/>
          <w:u w:val="single"/>
        </w:rPr>
        <w:br w:type="page"/>
      </w:r>
    </w:p>
    <w:p w14:paraId="771D5E81" w14:textId="77777777" w:rsidR="00536E50" w:rsidRPr="00271FC3" w:rsidRDefault="00DE6C7F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r w:rsidRPr="00271FC3">
        <w:rPr>
          <w:rFonts w:ascii="Arial" w:hAnsi="Arial" w:cs="Arial"/>
          <w:u w:val="single"/>
        </w:rPr>
        <w:lastRenderedPageBreak/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</w:t>
      </w:r>
      <w:r w:rsidR="00536E50" w:rsidRPr="00271FC3">
        <w:rPr>
          <w:rFonts w:ascii="Arial" w:hAnsi="Arial" w:cs="Arial"/>
        </w:rPr>
        <w:t>:</w:t>
      </w:r>
    </w:p>
    <w:p w14:paraId="3CBF65B6" w14:textId="77777777" w:rsidR="00DE6C7F" w:rsidRPr="00271FC3" w:rsidRDefault="003D6CC0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50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DE6C7F" w:rsidRPr="00271FC3">
        <w:rPr>
          <w:rFonts w:ascii="Arial" w:hAnsi="Arial" w:cs="Arial"/>
        </w:rPr>
        <w:t xml:space="preserve"> </w:t>
      </w:r>
      <w:proofErr w:type="gramStart"/>
      <w:r w:rsidR="00DE6C7F" w:rsidRPr="00271FC3">
        <w:rPr>
          <w:rFonts w:ascii="Arial" w:hAnsi="Arial" w:cs="Arial"/>
        </w:rPr>
        <w:t>the</w:t>
      </w:r>
      <w:proofErr w:type="gramEnd"/>
      <w:r w:rsidR="00DE6C7F" w:rsidRPr="00271FC3">
        <w:rPr>
          <w:rFonts w:ascii="Arial" w:hAnsi="Arial" w:cs="Arial"/>
        </w:rPr>
        <w:t xml:space="preserve"> email address above or</w:t>
      </w:r>
      <w:r w:rsidR="00536E50" w:rsidRPr="00271F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7F" w:rsidRPr="00271FC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E6C7F" w:rsidRPr="00271FC3">
        <w:rPr>
          <w:rFonts w:ascii="Arial" w:hAnsi="Arial" w:cs="Arial"/>
          <w:b/>
        </w:rPr>
        <w:t xml:space="preserve"> </w:t>
      </w:r>
      <w:r w:rsidR="00DE6C7F" w:rsidRPr="00271FC3">
        <w:rPr>
          <w:rFonts w:ascii="Arial" w:hAnsi="Arial" w:cs="Arial"/>
        </w:rPr>
        <w:t>this address: _________________________________</w:t>
      </w:r>
      <w:r w:rsidR="0046539C" w:rsidRPr="00B42876">
        <w:rPr>
          <w:rFonts w:ascii="Arial" w:hAnsi="Arial" w:cs="Arial"/>
        </w:rPr>
        <w:t>_____</w:t>
      </w:r>
      <w:r w:rsidR="00DE6C7F" w:rsidRPr="00271FC3">
        <w:rPr>
          <w:rFonts w:ascii="Arial" w:hAnsi="Arial" w:cs="Arial"/>
        </w:rPr>
        <w:t>________.</w:t>
      </w:r>
    </w:p>
    <w:p w14:paraId="350B76C6" w14:textId="3A52FAED" w:rsidR="0046539C" w:rsidRPr="00E14443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E14443">
        <w:rPr>
          <w:rFonts w:ascii="Arial" w:hAnsi="Arial" w:cs="Arial"/>
        </w:rPr>
        <w:t>Fill out a box for each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party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who needs to be informed about this court date</w:t>
      </w:r>
      <w:r w:rsidR="00511600" w:rsidRPr="00E14443">
        <w:rPr>
          <w:rFonts w:ascii="Arial" w:hAnsi="Arial" w:cs="Arial"/>
        </w:rPr>
        <w:t xml:space="preserve"> (including </w:t>
      </w:r>
      <w:r w:rsidRPr="00E14443">
        <w:rPr>
          <w:rFonts w:ascii="Arial" w:hAnsi="Arial" w:cs="Arial"/>
        </w:rPr>
        <w:t xml:space="preserve">any </w:t>
      </w:r>
      <w:r w:rsidR="00511600" w:rsidRPr="00E14443">
        <w:rPr>
          <w:rFonts w:ascii="Arial" w:hAnsi="Arial" w:cs="Arial"/>
        </w:rPr>
        <w:t>Guardian Ad Litem</w:t>
      </w:r>
      <w:r w:rsidRPr="00E14443">
        <w:rPr>
          <w:rFonts w:ascii="Arial" w:hAnsi="Arial" w:cs="Arial"/>
        </w:rPr>
        <w:t>,</w:t>
      </w:r>
      <w:r w:rsidR="00D27AF2" w:rsidRPr="00E14443">
        <w:rPr>
          <w:rFonts w:ascii="Arial" w:hAnsi="Arial" w:cs="Arial"/>
        </w:rPr>
        <w:t xml:space="preserve"> CASA</w:t>
      </w:r>
      <w:r w:rsidRPr="00E14443">
        <w:rPr>
          <w:rFonts w:ascii="Arial" w:hAnsi="Arial" w:cs="Arial"/>
        </w:rPr>
        <w:t>, or Deputy Prosecuting Attorney, with Family Support Unit</w:t>
      </w:r>
      <w:r w:rsidR="00511600" w:rsidRPr="00E14443">
        <w:rPr>
          <w:rFonts w:ascii="Arial" w:hAnsi="Arial" w:cs="Arial"/>
        </w:rPr>
        <w:t xml:space="preserve">).  </w:t>
      </w:r>
    </w:p>
    <w:p w14:paraId="13D861E6" w14:textId="3E42F09C" w:rsidR="007532D2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  <w:b/>
        </w:rPr>
        <w:t>You</w:t>
      </w:r>
      <w:r w:rsidRPr="00E14443">
        <w:rPr>
          <w:rFonts w:ascii="Arial" w:hAnsi="Arial" w:cs="Arial"/>
        </w:rPr>
        <w:t xml:space="preserve"> must s</w:t>
      </w:r>
      <w:r w:rsidR="007532D2" w:rsidRPr="00E14443">
        <w:rPr>
          <w:rFonts w:ascii="Arial" w:hAnsi="Arial" w:cs="Arial"/>
        </w:rPr>
        <w:t xml:space="preserve">erve a copy of this </w:t>
      </w:r>
      <w:r w:rsidRPr="00E14443">
        <w:rPr>
          <w:rFonts w:ascii="Arial" w:hAnsi="Arial" w:cs="Arial"/>
        </w:rPr>
        <w:t>form</w:t>
      </w:r>
      <w:r w:rsidR="007532D2" w:rsidRPr="00E14443">
        <w:rPr>
          <w:rFonts w:ascii="Arial" w:hAnsi="Arial" w:cs="Arial"/>
        </w:rPr>
        <w:t xml:space="preserve">, with </w:t>
      </w:r>
      <w:r w:rsidRPr="00E14443">
        <w:rPr>
          <w:rFonts w:ascii="Arial" w:hAnsi="Arial" w:cs="Arial"/>
        </w:rPr>
        <w:t xml:space="preserve">all </w:t>
      </w:r>
      <w:r w:rsidR="007532D2" w:rsidRPr="00E14443">
        <w:rPr>
          <w:rFonts w:ascii="Arial" w:hAnsi="Arial" w:cs="Arial"/>
        </w:rPr>
        <w:t>motion documents, on all</w:t>
      </w:r>
      <w:r w:rsidRPr="00E14443">
        <w:rPr>
          <w:rFonts w:ascii="Arial" w:hAnsi="Arial" w:cs="Arial"/>
        </w:rPr>
        <w:t xml:space="preserve"> of these</w:t>
      </w:r>
      <w:r w:rsidR="007532D2" w:rsidRPr="00E14443">
        <w:rPr>
          <w:rFonts w:ascii="Arial" w:hAnsi="Arial" w:cs="Arial"/>
        </w:rPr>
        <w:t xml:space="preserve"> parties</w:t>
      </w:r>
      <w:r w:rsidRPr="00E14443">
        <w:rPr>
          <w:rFonts w:ascii="Arial" w:hAnsi="Arial" w:cs="Arial"/>
        </w:rPr>
        <w:t>.</w:t>
      </w:r>
    </w:p>
    <w:p w14:paraId="6F307178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307DFC49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6105BAB8" w14:textId="77777777" w:rsidR="00893839" w:rsidRPr="00E14443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  <w:sectPr w:rsidR="00893839" w:rsidRPr="00E14443" w:rsidSect="00B21293">
          <w:footerReference w:type="default" r:id="rId12"/>
          <w:footerReference w:type="first" r:id="rId13"/>
          <w:type w:val="continuous"/>
          <w:pgSz w:w="12240" w:h="15840"/>
          <w:pgMar w:top="720" w:right="1440" w:bottom="288" w:left="1440" w:header="720" w:footer="720" w:gutter="0"/>
          <w:cols w:space="720"/>
          <w:titlePg/>
          <w:docGrid w:linePitch="272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E14443" w14:paraId="52C081C2" w14:textId="77777777" w:rsidTr="00271FC3">
        <w:tc>
          <w:tcPr>
            <w:tcW w:w="4788" w:type="dxa"/>
          </w:tcPr>
          <w:p w14:paraId="33D90A4C" w14:textId="77777777" w:rsidR="00DF3461" w:rsidRPr="001742EE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86CDD34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5F4C49">
              <w:rPr>
                <w:rFonts w:ascii="Arial" w:hAnsi="Arial" w:cs="Arial"/>
                <w:sz w:val="18"/>
                <w:szCs w:val="18"/>
              </w:rPr>
              <w:t>______</w:t>
            </w:r>
            <w:r w:rsidRPr="005F4C49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736ED453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7DD47C72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5BB70AD6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53E57FEF" w14:textId="77777777" w:rsidR="00674C1A" w:rsidRPr="00271FC3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2669E2B8" w14:textId="40FD930C"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14:paraId="472B8017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DDC4A0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58CD18E6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4F410340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0C2683F9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3CA19324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72236401" w14:textId="6B048573" w:rsidR="00DF3461" w:rsidRPr="00271FC3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DF3461" w:rsidRPr="00E14443" w14:paraId="4F369358" w14:textId="77777777" w:rsidTr="00271FC3">
        <w:tc>
          <w:tcPr>
            <w:tcW w:w="4788" w:type="dxa"/>
          </w:tcPr>
          <w:p w14:paraId="3E3ED202" w14:textId="77777777" w:rsidR="000C54A2" w:rsidRPr="001742EE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0B6B19" w14:textId="77777777" w:rsidR="000C54A2" w:rsidRPr="005F4C49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501865CA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5305C9B4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2017D7A2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4DB82224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4D63AB59" w14:textId="459AF48E"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4788" w:type="dxa"/>
          </w:tcPr>
          <w:p w14:paraId="03B1650E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7E76E5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59A3FA7E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02CDA2AC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25E64D5E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0F32E16D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6FFCC5A1" w14:textId="1E9F0169" w:rsidR="00DF3461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 xml:space="preserve">elephone #:  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</w:tbl>
    <w:p w14:paraId="2E3AC711" w14:textId="77777777" w:rsidR="002F673D" w:rsidRDefault="002F673D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</w:p>
    <w:p w14:paraId="1FF3B537" w14:textId="77777777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  <w:r w:rsidRPr="00271FC3">
        <w:rPr>
          <w:rFonts w:ascii="Arial" w:hAnsi="Arial" w:cs="Arial"/>
          <w:b/>
        </w:rPr>
        <w:t>IMPORTANT NOTICE</w:t>
      </w:r>
      <w:r w:rsidR="002E3C84" w:rsidRPr="00271FC3">
        <w:rPr>
          <w:rFonts w:ascii="Arial" w:hAnsi="Arial" w:cs="Arial"/>
          <w:b/>
        </w:rPr>
        <w:t>S</w:t>
      </w:r>
      <w:r w:rsidRPr="00271FC3">
        <w:rPr>
          <w:rFonts w:ascii="Arial" w:hAnsi="Arial" w:cs="Arial"/>
          <w:b/>
        </w:rPr>
        <w:t xml:space="preserve"> REGARDING FAMILY LAW CASES</w:t>
      </w:r>
    </w:p>
    <w:p w14:paraId="382F8BA1" w14:textId="2037ADCC" w:rsidR="00C60E09" w:rsidRPr="00271FC3" w:rsidRDefault="00C60E09" w:rsidP="00A9062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/>
        <w:rPr>
          <w:rFonts w:ascii="Arial" w:hAnsi="Arial" w:cs="Arial"/>
        </w:rPr>
      </w:pPr>
      <w:r w:rsidRPr="00271FC3">
        <w:rPr>
          <w:rFonts w:ascii="Arial" w:hAnsi="Arial" w:cs="Arial"/>
          <w:b/>
          <w:u w:val="single"/>
        </w:rPr>
        <w:t>PICKING A HEARING DATE:</w:t>
      </w:r>
      <w:r w:rsidRPr="00271FC3">
        <w:rPr>
          <w:rFonts w:ascii="Arial" w:hAnsi="Arial" w:cs="Arial"/>
        </w:rPr>
        <w:t xml:space="preserve"> The family law motions calendar has a limited number of spaces available. Prior to filing this </w:t>
      </w:r>
      <w:r w:rsidR="00796FBA" w:rsidRPr="00D50176">
        <w:rPr>
          <w:rFonts w:ascii="Arial" w:hAnsi="Arial" w:cs="Arial"/>
        </w:rPr>
        <w:t>notice,</w:t>
      </w:r>
      <w:r w:rsidRPr="00271FC3">
        <w:rPr>
          <w:rFonts w:ascii="Arial" w:hAnsi="Arial" w:cs="Arial"/>
        </w:rPr>
        <w:t xml:space="preserve"> you must visit </w:t>
      </w:r>
      <w:hyperlink r:id="rId14" w:history="1">
        <w:r w:rsidR="001742EE" w:rsidRPr="00271FC3">
          <w:rPr>
            <w:rStyle w:val="Hyperlink"/>
            <w:rFonts w:ascii="Arial" w:hAnsi="Arial" w:cs="Arial"/>
            <w:b/>
          </w:rPr>
          <w:t>https://kingcounty.gov/courts/clerk/calendars.aspx</w:t>
        </w:r>
      </w:hyperlink>
      <w:r w:rsidRPr="00271FC3">
        <w:rPr>
          <w:rFonts w:ascii="Arial" w:hAnsi="Arial" w:cs="Arial"/>
        </w:rPr>
        <w:t xml:space="preserve"> to find an available court date. If you attempt to schedule a motion on a date that is full you will be contacted and will be required to reschedule your hearing. </w:t>
      </w:r>
    </w:p>
    <w:p w14:paraId="5E109A49" w14:textId="2BA2FF4A" w:rsidR="00D50176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SPONSE:</w:t>
      </w:r>
      <w:r w:rsidRPr="00271FC3">
        <w:rPr>
          <w:rFonts w:ascii="Arial" w:hAnsi="Arial" w:cs="Arial"/>
          <w:b/>
        </w:rPr>
        <w:t xml:space="preserve"> </w:t>
      </w:r>
      <w:r w:rsidR="00BF1C21">
        <w:rPr>
          <w:rFonts w:ascii="Arial" w:hAnsi="Arial" w:cs="Arial"/>
        </w:rPr>
        <w:t>I</w:t>
      </w:r>
      <w:r w:rsidR="00796FBA" w:rsidRPr="00271FC3">
        <w:rPr>
          <w:rFonts w:ascii="Arial" w:hAnsi="Arial" w:cs="Arial"/>
        </w:rPr>
        <w:t>f you do not agree</w:t>
      </w:r>
      <w:r w:rsidR="00DF3461" w:rsidRPr="00271FC3">
        <w:rPr>
          <w:rFonts w:ascii="Arial" w:hAnsi="Arial" w:cs="Arial"/>
        </w:rPr>
        <w:t xml:space="preserve"> </w:t>
      </w:r>
      <w:r w:rsidR="00796FBA" w:rsidRPr="00271FC3">
        <w:rPr>
          <w:rFonts w:ascii="Arial" w:hAnsi="Arial" w:cs="Arial"/>
        </w:rPr>
        <w:t>with the motion</w:t>
      </w:r>
      <w:r w:rsidR="00CE1887" w:rsidRPr="00271FC3">
        <w:rPr>
          <w:rFonts w:ascii="Arial" w:hAnsi="Arial" w:cs="Arial"/>
        </w:rPr>
        <w:t>, you</w:t>
      </w:r>
      <w:r w:rsidR="00C60E09" w:rsidRPr="00271FC3">
        <w:rPr>
          <w:rFonts w:ascii="Arial" w:hAnsi="Arial" w:cs="Arial"/>
        </w:rPr>
        <w:t xml:space="preserve"> </w:t>
      </w:r>
      <w:r w:rsidR="00796FBA" w:rsidRPr="00D50176">
        <w:rPr>
          <w:rFonts w:ascii="Arial" w:hAnsi="Arial" w:cs="Arial"/>
        </w:rPr>
        <w:t>must</w:t>
      </w:r>
      <w:r w:rsidR="00C60E09" w:rsidRPr="00271FC3">
        <w:rPr>
          <w:rFonts w:ascii="Arial" w:hAnsi="Arial" w:cs="Arial"/>
        </w:rPr>
        <w:t xml:space="preserve"> file a</w:t>
      </w:r>
      <w:r w:rsidR="00DF3461" w:rsidRPr="00271FC3">
        <w:rPr>
          <w:rFonts w:ascii="Arial" w:hAnsi="Arial" w:cs="Arial"/>
        </w:rPr>
        <w:t xml:space="preserve"> response</w:t>
      </w:r>
      <w:r w:rsidR="00C60E09" w:rsidRPr="00271FC3">
        <w:rPr>
          <w:rFonts w:ascii="Arial" w:hAnsi="Arial" w:cs="Arial"/>
        </w:rPr>
        <w:t>. Your response</w:t>
      </w:r>
      <w:r w:rsidR="00DF3461" w:rsidRPr="00271FC3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  <w:b/>
        </w:rPr>
        <w:t>must be in writing</w:t>
      </w:r>
      <w:r w:rsidR="00DF3461" w:rsidRPr="00271FC3">
        <w:rPr>
          <w:rFonts w:ascii="Arial" w:hAnsi="Arial" w:cs="Arial"/>
        </w:rPr>
        <w:t xml:space="preserve"> and must be delivered</w:t>
      </w:r>
      <w:r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no later than 12:00 p.m. (noon)</w:t>
      </w:r>
      <w:r w:rsidRPr="00D50176">
        <w:rPr>
          <w:rFonts w:ascii="Arial" w:hAnsi="Arial" w:cs="Arial"/>
        </w:rPr>
        <w:t xml:space="preserve">, </w:t>
      </w:r>
      <w:r w:rsidR="00F66898" w:rsidRPr="00271FC3">
        <w:rPr>
          <w:rFonts w:ascii="Arial" w:hAnsi="Arial" w:cs="Arial"/>
        </w:rPr>
        <w:t>five</w:t>
      </w:r>
      <w:r w:rsidR="00DF3461" w:rsidRPr="00271FC3">
        <w:rPr>
          <w:rFonts w:ascii="Arial" w:hAnsi="Arial" w:cs="Arial"/>
        </w:rPr>
        <w:t xml:space="preserve"> (</w:t>
      </w:r>
      <w:r w:rsidR="00F66898" w:rsidRPr="00271FC3">
        <w:rPr>
          <w:rFonts w:ascii="Arial" w:hAnsi="Arial" w:cs="Arial"/>
        </w:rPr>
        <w:t>5</w:t>
      </w:r>
      <w:r w:rsidR="00DF3461" w:rsidRPr="00271FC3">
        <w:rPr>
          <w:rFonts w:ascii="Arial" w:hAnsi="Arial" w:cs="Arial"/>
        </w:rPr>
        <w:t xml:space="preserve">) </w:t>
      </w:r>
      <w:r w:rsidR="00D27AF2" w:rsidRPr="00271FC3">
        <w:rPr>
          <w:rFonts w:ascii="Arial" w:hAnsi="Arial" w:cs="Arial"/>
        </w:rPr>
        <w:t xml:space="preserve">court </w:t>
      </w:r>
      <w:r w:rsidR="00DF3461" w:rsidRPr="00271FC3">
        <w:rPr>
          <w:rFonts w:ascii="Arial" w:hAnsi="Arial" w:cs="Arial"/>
        </w:rPr>
        <w:t xml:space="preserve">days (not including court holidays) </w:t>
      </w:r>
      <w:r w:rsidRPr="00D50176">
        <w:rPr>
          <w:rFonts w:ascii="Arial" w:hAnsi="Arial" w:cs="Arial"/>
        </w:rPr>
        <w:t>before</w:t>
      </w:r>
      <w:r w:rsidRPr="00271FC3">
        <w:rPr>
          <w:rFonts w:ascii="Arial" w:hAnsi="Arial" w:cs="Arial"/>
        </w:rPr>
        <w:t xml:space="preserve"> </w:t>
      </w:r>
      <w:r w:rsidRPr="00D50176">
        <w:rPr>
          <w:rFonts w:ascii="Arial" w:hAnsi="Arial" w:cs="Arial"/>
        </w:rPr>
        <w:t>the court date</w:t>
      </w:r>
      <w:r w:rsidR="00796FBA" w:rsidRPr="00D50176">
        <w:rPr>
          <w:rFonts w:ascii="Arial" w:hAnsi="Arial" w:cs="Arial"/>
        </w:rPr>
        <w:t xml:space="preserve">. Your response, </w:t>
      </w:r>
      <w:r w:rsidR="00796FBA" w:rsidRPr="00271FC3">
        <w:rPr>
          <w:rFonts w:ascii="Arial" w:hAnsi="Arial" w:cs="Arial"/>
          <w:u w:val="single"/>
        </w:rPr>
        <w:t>and submission list</w:t>
      </w:r>
      <w:r w:rsidR="00796FBA" w:rsidRPr="00D50176">
        <w:rPr>
          <w:rFonts w:ascii="Arial" w:hAnsi="Arial" w:cs="Arial"/>
        </w:rPr>
        <w:t xml:space="preserve"> (see below) must be delivered to:</w:t>
      </w:r>
      <w:r w:rsidR="00DF3461" w:rsidRPr="00271FC3">
        <w:rPr>
          <w:rFonts w:ascii="Arial" w:hAnsi="Arial" w:cs="Arial"/>
        </w:rPr>
        <w:t xml:space="preserve"> </w:t>
      </w:r>
    </w:p>
    <w:p w14:paraId="3DFBC26E" w14:textId="27287B72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1) </w:t>
      </w:r>
      <w:r w:rsidR="00194A59" w:rsidRPr="00271FC3">
        <w:rPr>
          <w:rFonts w:ascii="Arial" w:hAnsi="Arial" w:cs="Arial"/>
        </w:rPr>
        <w:t xml:space="preserve"> </w:t>
      </w:r>
      <w:r w:rsidR="001B6B43" w:rsidRPr="00271FC3">
        <w:rPr>
          <w:rFonts w:ascii="Arial" w:hAnsi="Arial" w:cs="Arial"/>
        </w:rPr>
        <w:t>T</w:t>
      </w:r>
      <w:r w:rsidR="00893839">
        <w:rPr>
          <w:rFonts w:ascii="Arial" w:hAnsi="Arial" w:cs="Arial"/>
        </w:rPr>
        <w:t>he Superior Court Clerk via e-Filing or in-person at</w:t>
      </w:r>
      <w:r w:rsidRPr="00271FC3">
        <w:rPr>
          <w:rFonts w:ascii="Arial" w:hAnsi="Arial" w:cs="Arial"/>
        </w:rPr>
        <w:t xml:space="preserve"> Room </w:t>
      </w:r>
      <w:r w:rsidR="001D73E1" w:rsidRPr="00271FC3">
        <w:rPr>
          <w:rFonts w:ascii="Arial" w:hAnsi="Arial" w:cs="Arial"/>
        </w:rPr>
        <w:t>E60</w:t>
      </w:r>
      <w:r w:rsidR="00893839">
        <w:rPr>
          <w:rFonts w:ascii="Arial" w:hAnsi="Arial" w:cs="Arial"/>
        </w:rPr>
        <w:t>9.</w:t>
      </w:r>
    </w:p>
    <w:p w14:paraId="1376DE41" w14:textId="7FE0FC12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2) </w:t>
      </w:r>
      <w:r w:rsidR="001B6B43" w:rsidRPr="00271FC3">
        <w:rPr>
          <w:rFonts w:ascii="Arial" w:hAnsi="Arial" w:cs="Arial"/>
        </w:rPr>
        <w:t xml:space="preserve"> A</w:t>
      </w:r>
      <w:r w:rsidRPr="00271FC3">
        <w:rPr>
          <w:rFonts w:ascii="Arial" w:hAnsi="Arial" w:cs="Arial"/>
        </w:rPr>
        <w:t xml:space="preserve">ll parties or </w:t>
      </w:r>
      <w:r w:rsidR="00796FBA" w:rsidRPr="00D50176">
        <w:rPr>
          <w:rFonts w:ascii="Arial" w:hAnsi="Arial" w:cs="Arial"/>
        </w:rPr>
        <w:t>their</w:t>
      </w:r>
      <w:r w:rsidRPr="00271FC3">
        <w:rPr>
          <w:rFonts w:ascii="Arial" w:hAnsi="Arial" w:cs="Arial"/>
        </w:rPr>
        <w:t xml:space="preserve"> attorney</w:t>
      </w:r>
      <w:r w:rsidR="00C60E09" w:rsidRPr="00271FC3">
        <w:rPr>
          <w:rFonts w:ascii="Arial" w:hAnsi="Arial" w:cs="Arial"/>
        </w:rPr>
        <w:t>.</w:t>
      </w:r>
    </w:p>
    <w:p w14:paraId="523929F8" w14:textId="77777777" w:rsidR="00DF3461" w:rsidRPr="00D50176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760BFE6F" w14:textId="478434CA" w:rsidR="00A81360" w:rsidRPr="00D50176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PLY:</w:t>
      </w:r>
      <w:r w:rsidRPr="00D50176">
        <w:rPr>
          <w:rFonts w:ascii="Arial" w:hAnsi="Arial" w:cs="Arial"/>
          <w:b/>
        </w:rPr>
        <w:t xml:space="preserve"> </w:t>
      </w:r>
      <w:r w:rsidRPr="00D50176">
        <w:rPr>
          <w:rFonts w:ascii="Arial" w:hAnsi="Arial" w:cs="Arial"/>
        </w:rPr>
        <w:t xml:space="preserve">the person who scheduled the court date can reply, in writing, to the response. The reply </w:t>
      </w:r>
      <w:r w:rsidR="00BF1C21" w:rsidRPr="00271FC3">
        <w:rPr>
          <w:rFonts w:ascii="Arial" w:hAnsi="Arial" w:cs="Arial"/>
          <w:u w:val="single"/>
        </w:rPr>
        <w:t>and submission</w:t>
      </w:r>
      <w:r w:rsidR="00BF1C21">
        <w:rPr>
          <w:rFonts w:ascii="Arial" w:hAnsi="Arial" w:cs="Arial"/>
        </w:rPr>
        <w:t xml:space="preserve"> list </w:t>
      </w:r>
      <w:r w:rsidR="00BF1C21" w:rsidRPr="00D50176">
        <w:rPr>
          <w:rFonts w:ascii="Arial" w:hAnsi="Arial" w:cs="Arial"/>
        </w:rPr>
        <w:t>are</w:t>
      </w:r>
      <w:r w:rsidRPr="00D50176">
        <w:rPr>
          <w:rFonts w:ascii="Arial" w:hAnsi="Arial" w:cs="Arial"/>
        </w:rPr>
        <w:t xml:space="preserve"> due by noon t</w:t>
      </w:r>
      <w:r w:rsidR="00C60E09" w:rsidRPr="00271FC3">
        <w:rPr>
          <w:rFonts w:ascii="Arial" w:hAnsi="Arial" w:cs="Arial"/>
        </w:rPr>
        <w:t>hree (3)</w:t>
      </w:r>
      <w:r w:rsidRPr="00D50176">
        <w:rPr>
          <w:rFonts w:ascii="Arial" w:hAnsi="Arial" w:cs="Arial"/>
        </w:rPr>
        <w:t xml:space="preserve"> court days prior to the hearing.</w:t>
      </w:r>
    </w:p>
    <w:p w14:paraId="452CE561" w14:textId="77777777" w:rsidR="00A81360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</w:rPr>
        <w:t xml:space="preserve"> </w:t>
      </w:r>
    </w:p>
    <w:p w14:paraId="66689A38" w14:textId="34D98A65"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271FC3">
        <w:rPr>
          <w:rFonts w:ascii="Arial" w:hAnsi="Arial" w:cs="Arial"/>
          <w:b/>
          <w:u w:val="single"/>
        </w:rPr>
        <w:t>SUBMISSION LIST</w:t>
      </w:r>
      <w:r w:rsidR="0089006B">
        <w:rPr>
          <w:rFonts w:ascii="Arial" w:hAnsi="Arial" w:cs="Arial"/>
          <w:b/>
          <w:u w:val="single"/>
        </w:rPr>
        <w:t>/CONFIRMATION</w:t>
      </w:r>
      <w:r w:rsidRPr="00271FC3">
        <w:rPr>
          <w:rFonts w:ascii="Arial" w:hAnsi="Arial" w:cs="Arial"/>
          <w:b/>
          <w:u w:val="single"/>
        </w:rPr>
        <w:t>:</w:t>
      </w:r>
      <w:r w:rsidRPr="00271FC3">
        <w:rPr>
          <w:rFonts w:ascii="Arial" w:hAnsi="Arial" w:cs="Arial"/>
        </w:rPr>
        <w:t xml:space="preserve"> Each party must file a submission list. </w:t>
      </w:r>
      <w:r w:rsidR="00796FBA" w:rsidRPr="00D50176">
        <w:rPr>
          <w:rFonts w:ascii="Arial" w:hAnsi="Arial" w:cs="Arial"/>
        </w:rPr>
        <w:t xml:space="preserve">The Submission List form can be found at: </w:t>
      </w:r>
      <w:hyperlink r:id="rId15" w:history="1">
        <w:r w:rsidR="001742EE" w:rsidRPr="00271FC3">
          <w:rPr>
            <w:rStyle w:val="Hyperlink"/>
            <w:rFonts w:ascii="Arial" w:hAnsi="Arial" w:cs="Arial"/>
            <w:b/>
          </w:rPr>
          <w:t>https://kingcounty.gov/courts/clerk/calendars.aspx</w:t>
        </w:r>
      </w:hyperlink>
      <w:r w:rsidR="00796FBA" w:rsidRPr="00D50176">
        <w:rPr>
          <w:rFonts w:ascii="Arial" w:hAnsi="Arial" w:cs="Arial"/>
        </w:rPr>
        <w:t xml:space="preserve">. The Submission List </w:t>
      </w:r>
      <w:r w:rsidR="00CC4665" w:rsidRPr="00D50176">
        <w:rPr>
          <w:rFonts w:ascii="Arial" w:hAnsi="Arial" w:cs="Arial"/>
        </w:rPr>
        <w:t>is a list of the documents you want the court to consider.</w:t>
      </w:r>
      <w:r w:rsidR="00796FBA" w:rsidRPr="00D50176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The party filing t</w:t>
      </w:r>
      <w:r w:rsidR="00796FBA" w:rsidRPr="00D50176">
        <w:rPr>
          <w:rFonts w:ascii="Arial" w:hAnsi="Arial" w:cs="Arial"/>
        </w:rPr>
        <w:t>he</w:t>
      </w:r>
      <w:r w:rsidRPr="00271FC3">
        <w:rPr>
          <w:rFonts w:ascii="Arial" w:hAnsi="Arial" w:cs="Arial"/>
        </w:rPr>
        <w:t xml:space="preserve"> motion must submit the list </w:t>
      </w:r>
      <w:r w:rsidR="0042681A">
        <w:rPr>
          <w:rFonts w:ascii="Arial" w:hAnsi="Arial" w:cs="Arial"/>
        </w:rPr>
        <w:t>3</w:t>
      </w:r>
      <w:r w:rsidRPr="00271FC3">
        <w:rPr>
          <w:rFonts w:ascii="Arial" w:hAnsi="Arial" w:cs="Arial"/>
        </w:rPr>
        <w:t xml:space="preserve"> </w:t>
      </w:r>
      <w:r w:rsidR="00796FBA" w:rsidRPr="00271FC3">
        <w:rPr>
          <w:rFonts w:ascii="Arial" w:hAnsi="Arial" w:cs="Arial"/>
        </w:rPr>
        <w:t xml:space="preserve">court </w:t>
      </w:r>
      <w:r w:rsidRPr="00271FC3">
        <w:rPr>
          <w:rFonts w:ascii="Arial" w:hAnsi="Arial" w:cs="Arial"/>
        </w:rPr>
        <w:t>days prior to the hearing</w:t>
      </w:r>
      <w:r w:rsidR="0089006B">
        <w:rPr>
          <w:rFonts w:ascii="Arial" w:hAnsi="Arial" w:cs="Arial"/>
        </w:rPr>
        <w:t xml:space="preserve"> (reply deadline)</w:t>
      </w:r>
      <w:r w:rsidRPr="00271FC3">
        <w:rPr>
          <w:rFonts w:ascii="Arial" w:hAnsi="Arial" w:cs="Arial"/>
        </w:rPr>
        <w:t xml:space="preserve">. The responding party must submit the list </w:t>
      </w:r>
      <w:r w:rsidR="00796FBA" w:rsidRPr="00271FC3">
        <w:rPr>
          <w:rFonts w:ascii="Arial" w:hAnsi="Arial" w:cs="Arial"/>
        </w:rPr>
        <w:t>5 court days prior to the hearing</w:t>
      </w:r>
      <w:r w:rsidR="0089006B">
        <w:rPr>
          <w:rFonts w:ascii="Arial" w:hAnsi="Arial" w:cs="Arial"/>
        </w:rPr>
        <w:t xml:space="preserve"> (response deadline)</w:t>
      </w:r>
      <w:r w:rsidRPr="00271FC3">
        <w:rPr>
          <w:rFonts w:ascii="Arial" w:hAnsi="Arial" w:cs="Arial"/>
        </w:rPr>
        <w:t xml:space="preserve">. </w:t>
      </w:r>
      <w:r w:rsidR="00796FBA" w:rsidRPr="00271FC3">
        <w:rPr>
          <w:rFonts w:ascii="Arial" w:hAnsi="Arial" w:cs="Arial"/>
          <w:b/>
          <w:u w:val="single"/>
        </w:rPr>
        <w:t xml:space="preserve">The person filing the motion must </w:t>
      </w:r>
      <w:r w:rsidR="0089006B">
        <w:rPr>
          <w:rFonts w:ascii="Arial" w:hAnsi="Arial" w:cs="Arial"/>
          <w:b/>
          <w:u w:val="single"/>
        </w:rPr>
        <w:t xml:space="preserve">timely </w:t>
      </w:r>
      <w:r w:rsidR="00796FBA" w:rsidRPr="00271FC3">
        <w:rPr>
          <w:rFonts w:ascii="Arial" w:hAnsi="Arial" w:cs="Arial"/>
          <w:b/>
          <w:u w:val="single"/>
        </w:rPr>
        <w:t>file this list or the hearing will not move forward</w:t>
      </w:r>
      <w:r w:rsidR="0089006B">
        <w:rPr>
          <w:rFonts w:ascii="Arial" w:hAnsi="Arial" w:cs="Arial"/>
          <w:b/>
          <w:u w:val="single"/>
        </w:rPr>
        <w:t xml:space="preserve"> (be confirmed).</w:t>
      </w:r>
    </w:p>
    <w:p w14:paraId="55F14A55" w14:textId="77777777"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24BD7F9D" w14:textId="189F07E8" w:rsidR="00DF3461" w:rsidRPr="00271FC3" w:rsidRDefault="00352568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SWORN STATEMENTS</w:t>
      </w:r>
      <w:r w:rsidR="002E3C84" w:rsidRPr="00D50176">
        <w:rPr>
          <w:rFonts w:ascii="Arial" w:hAnsi="Arial" w:cs="Arial"/>
          <w:b/>
          <w:u w:val="single"/>
        </w:rPr>
        <w:t xml:space="preserve"> NECESSARY</w:t>
      </w:r>
      <w:r w:rsidRPr="00D50176">
        <w:rPr>
          <w:rFonts w:ascii="Arial" w:hAnsi="Arial" w:cs="Arial"/>
          <w:b/>
          <w:u w:val="single"/>
        </w:rPr>
        <w:t>:</w:t>
      </w:r>
      <w:r w:rsidRPr="00D50176">
        <w:rPr>
          <w:rFonts w:ascii="Arial" w:hAnsi="Arial" w:cs="Arial"/>
          <w:b/>
        </w:rPr>
        <w:t xml:space="preserve"> </w:t>
      </w:r>
      <w:r w:rsidR="00DF3461" w:rsidRPr="00271FC3">
        <w:rPr>
          <w:rFonts w:ascii="Arial" w:hAnsi="Arial" w:cs="Arial"/>
        </w:rPr>
        <w:t>Any statements of a party or witness must be signed, dated and sworn to under penalty of perjury</w:t>
      </w:r>
      <w:r w:rsidR="002E3C84"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and must contain the state and city where signed.</w:t>
      </w:r>
    </w:p>
    <w:p w14:paraId="14D5709F" w14:textId="77777777" w:rsidR="00DF3461" w:rsidRPr="00271FC3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5B4E3B48" w14:textId="0F1F48C7" w:rsidR="00D50176" w:rsidRPr="00271FC3" w:rsidRDefault="0042681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RTUAL</w:t>
      </w:r>
      <w:r w:rsidR="00C60E09" w:rsidRPr="00271FC3">
        <w:rPr>
          <w:rFonts w:ascii="Arial" w:hAnsi="Arial" w:cs="Arial"/>
          <w:b/>
          <w:u w:val="single"/>
        </w:rPr>
        <w:t xml:space="preserve"> HEARINGS</w:t>
      </w:r>
      <w:r>
        <w:rPr>
          <w:rFonts w:ascii="Arial" w:hAnsi="Arial" w:cs="Arial"/>
          <w:b/>
          <w:u w:val="single"/>
        </w:rPr>
        <w:t xml:space="preserve"> MAY BE</w:t>
      </w:r>
      <w:r w:rsidR="00C60E09" w:rsidRPr="00271FC3">
        <w:rPr>
          <w:rFonts w:ascii="Arial" w:hAnsi="Arial" w:cs="Arial"/>
          <w:b/>
          <w:u w:val="single"/>
        </w:rPr>
        <w:t xml:space="preserve"> REQUIRED:</w:t>
      </w:r>
      <w:r w:rsidR="00D50176" w:rsidRPr="00D50176">
        <w:rPr>
          <w:rFonts w:ascii="Arial" w:hAnsi="Arial" w:cs="Arial"/>
        </w:rPr>
        <w:t xml:space="preserve"> </w:t>
      </w:r>
      <w:r w:rsidR="00D50176" w:rsidRPr="00271FC3">
        <w:rPr>
          <w:rFonts w:ascii="Arial" w:eastAsia="Calibri" w:hAnsi="Arial" w:cs="Arial"/>
        </w:rPr>
        <w:t xml:space="preserve">All family law motions hearings </w:t>
      </w:r>
      <w:r w:rsidR="00D50176">
        <w:rPr>
          <w:rFonts w:ascii="Arial" w:eastAsia="Calibri" w:hAnsi="Arial" w:cs="Arial"/>
        </w:rPr>
        <w:t>are</w:t>
      </w:r>
      <w:r w:rsidR="00D50176" w:rsidRPr="00271FC3">
        <w:rPr>
          <w:rFonts w:ascii="Arial" w:eastAsia="Calibri" w:hAnsi="Arial" w:cs="Arial"/>
        </w:rPr>
        <w:t xml:space="preserve"> </w:t>
      </w:r>
      <w:r w:rsidR="00BF1C21">
        <w:rPr>
          <w:rFonts w:ascii="Arial" w:eastAsia="Calibri" w:hAnsi="Arial" w:cs="Arial"/>
        </w:rPr>
        <w:t xml:space="preserve">being </w:t>
      </w:r>
      <w:r w:rsidR="00D50176" w:rsidRPr="00271FC3">
        <w:rPr>
          <w:rFonts w:ascii="Arial" w:eastAsia="Calibri" w:hAnsi="Arial" w:cs="Arial"/>
        </w:rPr>
        <w:t>conducted by phone</w:t>
      </w:r>
      <w:r>
        <w:rPr>
          <w:rFonts w:ascii="Arial" w:eastAsia="Calibri" w:hAnsi="Arial" w:cs="Arial"/>
        </w:rPr>
        <w:t xml:space="preserve"> or video until further notice</w:t>
      </w:r>
      <w:r w:rsidR="00D50176" w:rsidRPr="00271FC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Check the family law website for the latest information.</w:t>
      </w:r>
      <w:r w:rsidR="00D50176" w:rsidRPr="00271FC3">
        <w:rPr>
          <w:rFonts w:ascii="Arial" w:eastAsia="Calibri" w:hAnsi="Arial" w:cs="Arial"/>
        </w:rPr>
        <w:t xml:space="preserve"> You must include the phone number</w:t>
      </w:r>
      <w:r>
        <w:rPr>
          <w:rFonts w:ascii="Arial" w:eastAsia="Calibri" w:hAnsi="Arial" w:cs="Arial"/>
        </w:rPr>
        <w:t xml:space="preserve"> and email address</w:t>
      </w:r>
      <w:r w:rsidR="00D50176" w:rsidRPr="00271FC3">
        <w:rPr>
          <w:rFonts w:ascii="Arial" w:eastAsia="Calibri" w:hAnsi="Arial" w:cs="Arial"/>
        </w:rPr>
        <w:t xml:space="preserve"> you want the court to use on the Submission List. If you do </w:t>
      </w:r>
      <w:r w:rsidR="00D50176" w:rsidRPr="00271FC3">
        <w:rPr>
          <w:rFonts w:ascii="Arial" w:eastAsia="Calibri" w:hAnsi="Arial" w:cs="Arial"/>
        </w:rPr>
        <w:lastRenderedPageBreak/>
        <w:t xml:space="preserve">not turn in a </w:t>
      </w:r>
      <w:r w:rsidR="00BF1C21">
        <w:rPr>
          <w:rFonts w:ascii="Arial" w:eastAsia="Calibri" w:hAnsi="Arial" w:cs="Arial"/>
        </w:rPr>
        <w:t>S</w:t>
      </w:r>
      <w:r w:rsidR="00D50176" w:rsidRPr="00271FC3">
        <w:rPr>
          <w:rFonts w:ascii="Arial" w:eastAsia="Calibri" w:hAnsi="Arial" w:cs="Arial"/>
        </w:rPr>
        <w:t xml:space="preserve">ubmission </w:t>
      </w:r>
      <w:r w:rsidR="00BF1C21">
        <w:rPr>
          <w:rFonts w:ascii="Arial" w:eastAsia="Calibri" w:hAnsi="Arial" w:cs="Arial"/>
        </w:rPr>
        <w:t>L</w:t>
      </w:r>
      <w:r w:rsidR="00D50176" w:rsidRPr="00271FC3">
        <w:rPr>
          <w:rFonts w:ascii="Arial" w:eastAsia="Calibri" w:hAnsi="Arial" w:cs="Arial"/>
        </w:rPr>
        <w:t xml:space="preserve">ist, or the court cannot reach you, the hearing may be conducted without you or </w:t>
      </w:r>
      <w:r w:rsidR="00BF1C21">
        <w:rPr>
          <w:rFonts w:ascii="Arial" w:eastAsia="Calibri" w:hAnsi="Arial" w:cs="Arial"/>
        </w:rPr>
        <w:t xml:space="preserve">may be </w:t>
      </w:r>
      <w:r w:rsidR="00D50176" w:rsidRPr="00271FC3">
        <w:rPr>
          <w:rFonts w:ascii="Arial" w:eastAsia="Calibri" w:hAnsi="Arial" w:cs="Arial"/>
        </w:rPr>
        <w:t>stricken.</w:t>
      </w:r>
    </w:p>
    <w:p w14:paraId="634529D9" w14:textId="77777777" w:rsidR="00D50176" w:rsidRDefault="00D5017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6F634ADD" w14:textId="77777777" w:rsidR="00D50176" w:rsidRPr="00271FC3" w:rsidRDefault="00D5017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  <w:b/>
          <w:u w:val="single"/>
        </w:rPr>
        <w:t>WITHOUT ORAL ARGUMENT</w:t>
      </w:r>
      <w:r w:rsidRPr="00D50176">
        <w:rPr>
          <w:rFonts w:ascii="Arial" w:hAnsi="Arial" w:cs="Arial"/>
          <w:b/>
          <w:u w:val="single"/>
        </w:rPr>
        <w:t>:</w:t>
      </w:r>
      <w:r w:rsidRPr="00D50176">
        <w:rPr>
          <w:rFonts w:ascii="Arial" w:hAnsi="Arial" w:cs="Arial"/>
        </w:rPr>
        <w:t xml:space="preserve"> If you are scheduling motion without oral argument, all parties must agree. You must submit proof of the agreement with your motion.  </w:t>
      </w:r>
    </w:p>
    <w:p w14:paraId="4F3BE2BE" w14:textId="77777777" w:rsidR="00DF3461" w:rsidRPr="00271FC3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</w:p>
    <w:p w14:paraId="44F65953" w14:textId="4B0E17E7" w:rsidR="00DF3461" w:rsidRPr="00271FC3" w:rsidRDefault="00C60E09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is is only a partial summary of the family law local rules.   All parties are advised to consult with an attorney.</w:t>
      </w:r>
    </w:p>
    <w:sectPr w:rsidR="00DF3461" w:rsidRPr="00271FC3"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FB311" w14:textId="77777777" w:rsidR="006D1578" w:rsidRDefault="006D1578">
      <w:r>
        <w:separator/>
      </w:r>
    </w:p>
  </w:endnote>
  <w:endnote w:type="continuationSeparator" w:id="0">
    <w:p w14:paraId="64C5654C" w14:textId="77777777" w:rsidR="006D1578" w:rsidRDefault="006D1578">
      <w:r>
        <w:continuationSeparator/>
      </w:r>
    </w:p>
  </w:endnote>
  <w:endnote w:type="continuationNotice" w:id="1">
    <w:p w14:paraId="41CB37CB" w14:textId="77777777" w:rsidR="006D1578" w:rsidRDefault="006D1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FD4F" w14:textId="0FD493F4" w:rsidR="007532D2" w:rsidRDefault="007532D2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 w:rsidR="001D73E1"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 w:rsidR="001D73E1">
      <w:rPr>
        <w:rFonts w:ascii="Arial" w:hAnsi="Arial" w:cs="Arial"/>
        <w:sz w:val="18"/>
      </w:rPr>
      <w:t>SEATTLE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3D6CC0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14:paraId="68DE75DF" w14:textId="77777777" w:rsidR="007532D2" w:rsidRDefault="00913140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</w:t>
    </w:r>
    <w:r w:rsidR="00073ACA">
      <w:rPr>
        <w:rStyle w:val="PageNumber"/>
        <w:rFonts w:ascii="Arial" w:hAnsi="Arial"/>
        <w:sz w:val="18"/>
      </w:rPr>
      <w:t>C</w:t>
    </w:r>
    <w:r>
      <w:rPr>
        <w:rStyle w:val="PageNumber"/>
        <w:rFonts w:ascii="Arial" w:hAnsi="Arial"/>
        <w:sz w:val="18"/>
      </w:rPr>
      <w:t>SEA</w:t>
    </w:r>
    <w:r w:rsidR="007532D2">
      <w:rPr>
        <w:rStyle w:val="PageNumber"/>
        <w:rFonts w:ascii="Arial" w:hAnsi="Arial"/>
        <w:sz w:val="18"/>
      </w:rPr>
      <w:t xml:space="preserve"> </w:t>
    </w:r>
    <w:r w:rsidR="00893839">
      <w:rPr>
        <w:rStyle w:val="PageNumber"/>
        <w:rFonts w:ascii="Arial" w:hAnsi="Arial"/>
        <w:sz w:val="18"/>
      </w:rPr>
      <w:t>05/26/2020</w:t>
    </w:r>
  </w:p>
  <w:p w14:paraId="395CD25D" w14:textId="77777777" w:rsidR="007532D2" w:rsidRDefault="003D6CC0">
    <w:pPr>
      <w:pStyle w:val="Footer"/>
    </w:pPr>
    <w:hyperlink r:id="rId1" w:history="1">
      <w:r w:rsidR="007532D2" w:rsidRPr="00947CFF">
        <w:rPr>
          <w:rStyle w:val="Hyperlink"/>
          <w:rFonts w:ascii="Arial" w:hAnsi="Arial"/>
        </w:rPr>
        <w:t>www.kingcounty.gov/courts/scform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2EAC8" w14:textId="0D4D25A2" w:rsidR="00913140" w:rsidRDefault="00913140">
    <w:pPr>
      <w:pStyle w:val="Footer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3D6CC0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D207F" w14:textId="3E2C83B3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SEATTLE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3D6CC0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7FB48724" w14:textId="77777777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CSEA 05/26/2020</w:t>
    </w:r>
  </w:p>
  <w:p w14:paraId="4BB17C91" w14:textId="77777777" w:rsidR="00893839" w:rsidRDefault="003D6CC0" w:rsidP="00893839">
    <w:pPr>
      <w:pStyle w:val="Footer"/>
    </w:pPr>
    <w:hyperlink r:id="rId1" w:history="1">
      <w:r w:rsidR="00893839" w:rsidRPr="00947CFF">
        <w:rPr>
          <w:rStyle w:val="Hyperlink"/>
          <w:rFonts w:ascii="Arial" w:hAnsi="Arial"/>
        </w:rPr>
        <w:t>www.kingcounty.gov/courts/scforms</w:t>
      </w:r>
    </w:hyperlink>
  </w:p>
  <w:p w14:paraId="7304B6B1" w14:textId="77777777" w:rsidR="00C97531" w:rsidRPr="00893839" w:rsidRDefault="00C97531" w:rsidP="00893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64F78" w14:textId="77777777" w:rsidR="006D1578" w:rsidRDefault="006D1578">
      <w:r>
        <w:separator/>
      </w:r>
    </w:p>
  </w:footnote>
  <w:footnote w:type="continuationSeparator" w:id="0">
    <w:p w14:paraId="19137BFF" w14:textId="77777777" w:rsidR="006D1578" w:rsidRDefault="006D1578">
      <w:r>
        <w:continuationSeparator/>
      </w:r>
    </w:p>
  </w:footnote>
  <w:footnote w:type="continuationNotice" w:id="1">
    <w:p w14:paraId="1A269C1D" w14:textId="77777777" w:rsidR="006D1578" w:rsidRDefault="006D15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61"/>
    <w:rsid w:val="00011378"/>
    <w:rsid w:val="00045478"/>
    <w:rsid w:val="00052B1A"/>
    <w:rsid w:val="00054B31"/>
    <w:rsid w:val="00070234"/>
    <w:rsid w:val="00071658"/>
    <w:rsid w:val="00073ACA"/>
    <w:rsid w:val="000C54A2"/>
    <w:rsid w:val="000C6491"/>
    <w:rsid w:val="000D17A9"/>
    <w:rsid w:val="00100C14"/>
    <w:rsid w:val="00121722"/>
    <w:rsid w:val="00121D03"/>
    <w:rsid w:val="00125473"/>
    <w:rsid w:val="00134F8D"/>
    <w:rsid w:val="001742EE"/>
    <w:rsid w:val="00194A59"/>
    <w:rsid w:val="001B6B43"/>
    <w:rsid w:val="001B71A0"/>
    <w:rsid w:val="001D4963"/>
    <w:rsid w:val="001D73E1"/>
    <w:rsid w:val="00202BBE"/>
    <w:rsid w:val="00214A01"/>
    <w:rsid w:val="00225C67"/>
    <w:rsid w:val="002363F8"/>
    <w:rsid w:val="00247DF7"/>
    <w:rsid w:val="00252933"/>
    <w:rsid w:val="00271D4D"/>
    <w:rsid w:val="00271FC3"/>
    <w:rsid w:val="00291131"/>
    <w:rsid w:val="002927B3"/>
    <w:rsid w:val="002B22AB"/>
    <w:rsid w:val="002D12C3"/>
    <w:rsid w:val="002E3C84"/>
    <w:rsid w:val="002F673D"/>
    <w:rsid w:val="00347585"/>
    <w:rsid w:val="00350E62"/>
    <w:rsid w:val="00352568"/>
    <w:rsid w:val="00352C54"/>
    <w:rsid w:val="003567F4"/>
    <w:rsid w:val="003846F5"/>
    <w:rsid w:val="00387F17"/>
    <w:rsid w:val="003921A2"/>
    <w:rsid w:val="003A3740"/>
    <w:rsid w:val="003A37FA"/>
    <w:rsid w:val="003C7DFE"/>
    <w:rsid w:val="003D6CC0"/>
    <w:rsid w:val="003F6B2C"/>
    <w:rsid w:val="00404C1F"/>
    <w:rsid w:val="00411DCB"/>
    <w:rsid w:val="00422847"/>
    <w:rsid w:val="0042681A"/>
    <w:rsid w:val="004346D5"/>
    <w:rsid w:val="00452009"/>
    <w:rsid w:val="0046539C"/>
    <w:rsid w:val="00466A4F"/>
    <w:rsid w:val="00474ACF"/>
    <w:rsid w:val="0049053C"/>
    <w:rsid w:val="004932DA"/>
    <w:rsid w:val="004939D3"/>
    <w:rsid w:val="00496100"/>
    <w:rsid w:val="004B525B"/>
    <w:rsid w:val="004B68EC"/>
    <w:rsid w:val="004F0C2B"/>
    <w:rsid w:val="00504B67"/>
    <w:rsid w:val="00511600"/>
    <w:rsid w:val="00536E50"/>
    <w:rsid w:val="00566FB8"/>
    <w:rsid w:val="00577EE3"/>
    <w:rsid w:val="005923E5"/>
    <w:rsid w:val="00593AF9"/>
    <w:rsid w:val="005B2134"/>
    <w:rsid w:val="005B332F"/>
    <w:rsid w:val="005D750A"/>
    <w:rsid w:val="005F37B0"/>
    <w:rsid w:val="005F4C49"/>
    <w:rsid w:val="006437F5"/>
    <w:rsid w:val="00674C1A"/>
    <w:rsid w:val="00675FDB"/>
    <w:rsid w:val="00677462"/>
    <w:rsid w:val="00690C10"/>
    <w:rsid w:val="006C1351"/>
    <w:rsid w:val="006D1578"/>
    <w:rsid w:val="006F4667"/>
    <w:rsid w:val="006F699D"/>
    <w:rsid w:val="00722832"/>
    <w:rsid w:val="007532D2"/>
    <w:rsid w:val="007734DC"/>
    <w:rsid w:val="00785531"/>
    <w:rsid w:val="00787B95"/>
    <w:rsid w:val="00796FBA"/>
    <w:rsid w:val="007A000B"/>
    <w:rsid w:val="007B608D"/>
    <w:rsid w:val="007D2A36"/>
    <w:rsid w:val="007E413D"/>
    <w:rsid w:val="00807972"/>
    <w:rsid w:val="008259AF"/>
    <w:rsid w:val="008348EE"/>
    <w:rsid w:val="00852FE1"/>
    <w:rsid w:val="008627FE"/>
    <w:rsid w:val="00883281"/>
    <w:rsid w:val="0089006B"/>
    <w:rsid w:val="00892AE8"/>
    <w:rsid w:val="00893839"/>
    <w:rsid w:val="008A3213"/>
    <w:rsid w:val="008C30D8"/>
    <w:rsid w:val="008F670F"/>
    <w:rsid w:val="0090323A"/>
    <w:rsid w:val="00910052"/>
    <w:rsid w:val="00913140"/>
    <w:rsid w:val="00916629"/>
    <w:rsid w:val="00945586"/>
    <w:rsid w:val="00952717"/>
    <w:rsid w:val="00961EEB"/>
    <w:rsid w:val="009A2506"/>
    <w:rsid w:val="009A2E5C"/>
    <w:rsid w:val="009D4E47"/>
    <w:rsid w:val="009E33C3"/>
    <w:rsid w:val="00A07630"/>
    <w:rsid w:val="00A11D60"/>
    <w:rsid w:val="00A26544"/>
    <w:rsid w:val="00A44706"/>
    <w:rsid w:val="00A62A23"/>
    <w:rsid w:val="00A732F2"/>
    <w:rsid w:val="00A809E3"/>
    <w:rsid w:val="00A81360"/>
    <w:rsid w:val="00A90629"/>
    <w:rsid w:val="00A932D7"/>
    <w:rsid w:val="00A936E8"/>
    <w:rsid w:val="00AB405D"/>
    <w:rsid w:val="00AE1E6F"/>
    <w:rsid w:val="00B21293"/>
    <w:rsid w:val="00B42876"/>
    <w:rsid w:val="00B554CC"/>
    <w:rsid w:val="00B8078E"/>
    <w:rsid w:val="00BF1C21"/>
    <w:rsid w:val="00C0790C"/>
    <w:rsid w:val="00C33911"/>
    <w:rsid w:val="00C530A5"/>
    <w:rsid w:val="00C60E09"/>
    <w:rsid w:val="00C64A6C"/>
    <w:rsid w:val="00C7232B"/>
    <w:rsid w:val="00C837AD"/>
    <w:rsid w:val="00C97531"/>
    <w:rsid w:val="00CB6892"/>
    <w:rsid w:val="00CC15E4"/>
    <w:rsid w:val="00CC4665"/>
    <w:rsid w:val="00CE1887"/>
    <w:rsid w:val="00CF7F20"/>
    <w:rsid w:val="00D02D81"/>
    <w:rsid w:val="00D27AF2"/>
    <w:rsid w:val="00D50176"/>
    <w:rsid w:val="00D62044"/>
    <w:rsid w:val="00D74917"/>
    <w:rsid w:val="00D76CC3"/>
    <w:rsid w:val="00D96809"/>
    <w:rsid w:val="00DC5BC9"/>
    <w:rsid w:val="00DE43B8"/>
    <w:rsid w:val="00DE6C7F"/>
    <w:rsid w:val="00DF3461"/>
    <w:rsid w:val="00E078F7"/>
    <w:rsid w:val="00E14443"/>
    <w:rsid w:val="00E633CF"/>
    <w:rsid w:val="00E641B8"/>
    <w:rsid w:val="00E9070B"/>
    <w:rsid w:val="00EB6984"/>
    <w:rsid w:val="00EE2DD3"/>
    <w:rsid w:val="00F23ED2"/>
    <w:rsid w:val="00F63F76"/>
    <w:rsid w:val="00F66898"/>
    <w:rsid w:val="00F767C7"/>
    <w:rsid w:val="00F82DDF"/>
    <w:rsid w:val="00FC1930"/>
    <w:rsid w:val="00FD1FD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8DA756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gcounty.gov/courts/clerk/calendar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ingcounty.gov/courts/clerk/calendar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ingcounty.gov/courts/clerk/calendar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45E1201D024C922C92D2CF9A2DFE" ma:contentTypeVersion="12" ma:contentTypeDescription="Create a new document." ma:contentTypeScope="" ma:versionID="e0ec51f4c8e1bc0b538cd4079fcad3b6">
  <xsd:schema xmlns:xsd="http://www.w3.org/2001/XMLSchema" xmlns:xs="http://www.w3.org/2001/XMLSchema" xmlns:p="http://schemas.microsoft.com/office/2006/metadata/properties" xmlns:ns1="http://schemas.microsoft.com/sharepoint/v3" xmlns:ns3="d0d9cd7d-3907-4566-b9fb-6c0fb98ef10c" xmlns:ns4="c2d365a1-f43d-4e81-94b8-5115e1248ae0" targetNamespace="http://schemas.microsoft.com/office/2006/metadata/properties" ma:root="true" ma:fieldsID="b3ff21f51c50ccf16a32932a5a2c8040" ns1:_="" ns3:_="" ns4:_="">
    <xsd:import namespace="http://schemas.microsoft.com/sharepoint/v3"/>
    <xsd:import namespace="d0d9cd7d-3907-4566-b9fb-6c0fb98ef10c"/>
    <xsd:import namespace="c2d365a1-f43d-4e81-94b8-5115e124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9cd7d-3907-4566-b9fb-6c0fb98ef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365a1-f43d-4e81-94b8-5115e124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576F-E178-4932-AD3D-20C0056C43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d0d9cd7d-3907-4566-b9fb-6c0fb98ef10c"/>
    <ds:schemaRef ds:uri="http://schemas.microsoft.com/sharepoint/v3"/>
    <ds:schemaRef ds:uri="http://schemas.microsoft.com/office/infopath/2007/PartnerControls"/>
    <ds:schemaRef ds:uri="c2d365a1-f43d-4e81-94b8-5115e1248a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E2131-575E-4D1D-AFC3-B501E0BF5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9cd7d-3907-4566-b9fb-6c0fb98ef10c"/>
    <ds:schemaRef ds:uri="c2d365a1-f43d-4e81-94b8-5115e124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2FF1F-4E95-4382-9240-3A0FFA3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551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6303</CharactersWithSpaces>
  <SharedDoc>false</SharedDoc>
  <HLinks>
    <vt:vector size="6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Beth Ratzlaff</cp:lastModifiedBy>
  <cp:revision>2</cp:revision>
  <cp:lastPrinted>2016-04-14T18:27:00Z</cp:lastPrinted>
  <dcterms:created xsi:type="dcterms:W3CDTF">2020-05-28T16:20:00Z</dcterms:created>
  <dcterms:modified xsi:type="dcterms:W3CDTF">2020-05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4345E1201D024C922C92D2CF9A2DFE</vt:lpwstr>
  </property>
</Properties>
</file>